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4A3F" w14:textId="77777777" w:rsidR="000B4E7E" w:rsidRDefault="000B4E7E"/>
    <w:p w14:paraId="1A2341DC" w14:textId="77777777" w:rsidR="000B4E7E" w:rsidRDefault="000B4E7E"/>
    <w:p w14:paraId="55A248C5" w14:textId="77777777" w:rsidR="00A06292" w:rsidRDefault="00A06292"/>
    <w:p w14:paraId="4DCEA214" w14:textId="77777777" w:rsidR="00A06292" w:rsidRPr="00522144" w:rsidRDefault="00A06292" w:rsidP="00A06292">
      <w:pPr>
        <w:jc w:val="center"/>
        <w:rPr>
          <w:rFonts w:ascii="Times New Roman" w:hAnsi="Times New Roman" w:cs="Times New Roman"/>
          <w:color w:val="000000"/>
        </w:rPr>
      </w:pPr>
    </w:p>
    <w:p w14:paraId="0B2CC46B" w14:textId="108BB45C" w:rsidR="009941AB" w:rsidRPr="00522144" w:rsidRDefault="009941AB" w:rsidP="00A06292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522144">
        <w:rPr>
          <w:rFonts w:ascii="Times New Roman" w:hAnsi="Times New Roman" w:cs="Times New Roman"/>
          <w:color w:val="000000"/>
        </w:rPr>
        <w:br/>
      </w:r>
      <w:r w:rsidRPr="00522144">
        <w:rPr>
          <w:rFonts w:ascii="Times New Roman" w:hAnsi="Times New Roman" w:cs="Times New Roman"/>
          <w:color w:val="000000"/>
          <w:sz w:val="48"/>
          <w:szCs w:val="48"/>
        </w:rPr>
        <w:t>UPITNIK ZA RODITELJE</w:t>
      </w:r>
      <w:r w:rsidR="00BC252C" w:rsidRPr="00522144">
        <w:rPr>
          <w:rFonts w:ascii="Times New Roman" w:hAnsi="Times New Roman" w:cs="Times New Roman"/>
          <w:color w:val="000000"/>
          <w:sz w:val="48"/>
          <w:szCs w:val="48"/>
        </w:rPr>
        <w:t>/SKRBNIKE</w:t>
      </w:r>
      <w:r w:rsidRPr="00522144">
        <w:rPr>
          <w:rFonts w:ascii="Times New Roman" w:hAnsi="Times New Roman" w:cs="Times New Roman"/>
          <w:color w:val="000000"/>
          <w:sz w:val="48"/>
          <w:szCs w:val="48"/>
        </w:rPr>
        <w:br/>
        <w:t>PRI UPISU DJETETA U JASLICE/VRTIĆ</w:t>
      </w:r>
    </w:p>
    <w:p w14:paraId="4F77E69B" w14:textId="77777777" w:rsidR="009941AB" w:rsidRPr="00522144" w:rsidRDefault="009941AB" w:rsidP="000B4E7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6745C5F1" w14:textId="77777777" w:rsidR="00522144" w:rsidRPr="00522144" w:rsidRDefault="00522144" w:rsidP="000B4E7E">
      <w:pPr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45D6A8D1" w14:textId="736C1622" w:rsidR="00A06292" w:rsidRPr="00522144" w:rsidRDefault="009941AB" w:rsidP="000B4E7E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Hlk66947613"/>
      <w:r w:rsidRPr="00522144">
        <w:rPr>
          <w:rFonts w:ascii="Times New Roman" w:hAnsi="Times New Roman" w:cs="Times New Roman"/>
          <w:b/>
          <w:color w:val="000000"/>
          <w:sz w:val="30"/>
          <w:szCs w:val="30"/>
        </w:rPr>
        <w:t>OSNOVNI PODACI O DJETETU</w:t>
      </w:r>
      <w:r w:rsidR="00522144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bookmarkEnd w:id="0"/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252C" w:rsidRPr="00522144" w14:paraId="16C8452D" w14:textId="77777777" w:rsidTr="00BC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041CD03" w14:textId="77777777" w:rsidR="00BC252C" w:rsidRPr="00522144" w:rsidRDefault="00BC252C" w:rsidP="000B4E7E">
            <w:pP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</w:tc>
        <w:tc>
          <w:tcPr>
            <w:tcW w:w="5801" w:type="dxa"/>
          </w:tcPr>
          <w:p w14:paraId="2762DD15" w14:textId="77777777" w:rsidR="00BC252C" w:rsidRPr="00522144" w:rsidRDefault="00BC252C" w:rsidP="000B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</w:tc>
      </w:tr>
      <w:tr w:rsidR="00BC252C" w:rsidRPr="00522144" w14:paraId="0A7E9D07" w14:textId="77777777" w:rsidTr="00B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B1FC9E3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ME I PREZIME DJETETA</w:t>
            </w:r>
          </w:p>
          <w:p w14:paraId="1C127AF5" w14:textId="785D374F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0C03D7E8" w14:textId="77777777" w:rsidR="00BC252C" w:rsidRPr="00522144" w:rsidRDefault="00BC252C" w:rsidP="000B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23519CF9" w14:textId="77777777" w:rsidTr="00BC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B2A3F2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POL</w:t>
            </w:r>
          </w:p>
          <w:p w14:paraId="0C53E81B" w14:textId="7D90CA6D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09FBFE26" w14:textId="77777777" w:rsidR="00BC252C" w:rsidRPr="00522144" w:rsidRDefault="00BC252C" w:rsidP="000B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09E2650C" w14:textId="77777777" w:rsidTr="00B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EE588C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TUM ROĐENJA</w:t>
            </w:r>
          </w:p>
          <w:p w14:paraId="4185461C" w14:textId="7E484790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30DF8447" w14:textId="77777777" w:rsidR="00BC252C" w:rsidRPr="00522144" w:rsidRDefault="00BC252C" w:rsidP="000B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78CC10E8" w14:textId="77777777" w:rsidTr="00BC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6F476C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JESTO ROĐENJA</w:t>
            </w:r>
          </w:p>
          <w:p w14:paraId="2DF564D5" w14:textId="13C7C8CE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3A2A0344" w14:textId="77777777" w:rsidR="00BC252C" w:rsidRPr="00522144" w:rsidRDefault="00BC252C" w:rsidP="000B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0B601C61" w14:textId="77777777" w:rsidTr="00B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08C8A1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DRESA STANOVANJA</w:t>
            </w:r>
          </w:p>
          <w:p w14:paraId="563FC1C5" w14:textId="3213EA1A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66F9773C" w14:textId="77777777" w:rsidR="00BC252C" w:rsidRPr="00522144" w:rsidRDefault="00BC252C" w:rsidP="000B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0DAE091D" w14:textId="77777777" w:rsidTr="00BC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D2BD7A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OIB</w:t>
            </w:r>
          </w:p>
          <w:p w14:paraId="5D405FF9" w14:textId="09059285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09AEB04C" w14:textId="77777777" w:rsidR="00BC252C" w:rsidRPr="00522144" w:rsidRDefault="00BC252C" w:rsidP="000B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BC252C" w:rsidRPr="00522144" w14:paraId="12A1D205" w14:textId="77777777" w:rsidTr="00BC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259D9E" w14:textId="77777777" w:rsidR="00BC252C" w:rsidRPr="00522144" w:rsidRDefault="00BC252C" w:rsidP="00BC252C">
            <w:pP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5221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MBO </w:t>
            </w:r>
          </w:p>
          <w:p w14:paraId="1931DD91" w14:textId="63170B9E" w:rsidR="00BC252C" w:rsidRPr="00522144" w:rsidRDefault="00BC252C" w:rsidP="00BC25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01" w:type="dxa"/>
          </w:tcPr>
          <w:p w14:paraId="290DD49A" w14:textId="77777777" w:rsidR="00BC252C" w:rsidRPr="00522144" w:rsidRDefault="00BC252C" w:rsidP="000B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</w:tbl>
    <w:p w14:paraId="560FBBBF" w14:textId="27F64D73" w:rsidR="00522144" w:rsidRDefault="00522144" w:rsidP="000B4E7E">
      <w:pPr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2F05F5AB" w14:textId="12AE6024" w:rsidR="00522144" w:rsidRDefault="00522144" w:rsidP="000B4E7E">
      <w:pPr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9127D6F" w14:textId="77777777" w:rsidR="00522144" w:rsidRDefault="00BC252C" w:rsidP="000B4E7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144">
        <w:rPr>
          <w:rFonts w:ascii="Times New Roman" w:hAnsi="Times New Roman" w:cs="Times New Roman"/>
          <w:b/>
          <w:color w:val="000000"/>
          <w:sz w:val="24"/>
          <w:szCs w:val="24"/>
        </w:rPr>
        <w:t>*matični broj osiguranika (iz zdravstvene iskaznice)</w:t>
      </w:r>
    </w:p>
    <w:p w14:paraId="46DA3A14" w14:textId="1562E23E" w:rsidR="00A06292" w:rsidRPr="002B4420" w:rsidRDefault="009941AB" w:rsidP="000B4E7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292">
        <w:rPr>
          <w:rFonts w:ascii="Calibri" w:hAnsi="Calibri"/>
          <w:b/>
          <w:color w:val="000000"/>
          <w:sz w:val="30"/>
          <w:szCs w:val="30"/>
        </w:rPr>
        <w:lastRenderedPageBreak/>
        <w:br/>
      </w:r>
      <w:r w:rsidR="00522144" w:rsidRPr="002B4420">
        <w:rPr>
          <w:rFonts w:ascii="Times New Roman" w:hAnsi="Times New Roman" w:cs="Times New Roman"/>
          <w:b/>
          <w:color w:val="000000"/>
          <w:sz w:val="28"/>
          <w:szCs w:val="28"/>
        </w:rPr>
        <w:t>OSNOVNI PODACI O RODITELJIMA/ SKRBNICIMA:</w:t>
      </w:r>
    </w:p>
    <w:tbl>
      <w:tblPr>
        <w:tblStyle w:val="TableGrid"/>
        <w:tblW w:w="9923" w:type="dxa"/>
        <w:tblInd w:w="-171" w:type="dxa"/>
        <w:tblLook w:val="04A0" w:firstRow="1" w:lastRow="0" w:firstColumn="1" w:lastColumn="0" w:noHBand="0" w:noVBand="1"/>
      </w:tblPr>
      <w:tblGrid>
        <w:gridCol w:w="3729"/>
        <w:gridCol w:w="3076"/>
        <w:gridCol w:w="3118"/>
      </w:tblGrid>
      <w:tr w:rsidR="009941AB" w:rsidRPr="000B4E7E" w14:paraId="1858A652" w14:textId="77777777" w:rsidTr="009E7CEB">
        <w:tc>
          <w:tcPr>
            <w:tcW w:w="3729" w:type="dxa"/>
            <w:tcBorders>
              <w:top w:val="nil"/>
              <w:left w:val="nil"/>
            </w:tcBorders>
          </w:tcPr>
          <w:p w14:paraId="3CF2FB11" w14:textId="74576FDB" w:rsidR="009941AB" w:rsidRPr="009E7CEB" w:rsidRDefault="009941AB" w:rsidP="005221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14:paraId="509680EF" w14:textId="146A86EA" w:rsidR="009941AB" w:rsidRPr="009E7CEB" w:rsidRDefault="00522144" w:rsidP="005221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sz w:val="28"/>
                <w:szCs w:val="28"/>
              </w:rPr>
              <w:t>majka/skrbnica</w:t>
            </w:r>
          </w:p>
        </w:tc>
        <w:tc>
          <w:tcPr>
            <w:tcW w:w="3118" w:type="dxa"/>
          </w:tcPr>
          <w:p w14:paraId="23465B1E" w14:textId="55C68271" w:rsidR="009941AB" w:rsidRPr="009E7CEB" w:rsidRDefault="00522144" w:rsidP="005221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sz w:val="28"/>
                <w:szCs w:val="28"/>
              </w:rPr>
              <w:t>otac/skrbnik</w:t>
            </w:r>
          </w:p>
          <w:p w14:paraId="38DD2EC9" w14:textId="0D8E32FA" w:rsidR="00522144" w:rsidRPr="009E7CEB" w:rsidRDefault="00522144" w:rsidP="005221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1AB" w:rsidRPr="000B4E7E" w14:paraId="7C5430A9" w14:textId="77777777" w:rsidTr="009E7CEB">
        <w:tc>
          <w:tcPr>
            <w:tcW w:w="3729" w:type="dxa"/>
          </w:tcPr>
          <w:p w14:paraId="267AE7C7" w14:textId="3FEC938A" w:rsidR="009941AB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 I PREZIME</w:t>
            </w:r>
          </w:p>
          <w:p w14:paraId="71E4D8F1" w14:textId="77777777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1A91BC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1A55CE56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68D98870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639E8549" w14:textId="77777777" w:rsidTr="009E7CEB">
        <w:tc>
          <w:tcPr>
            <w:tcW w:w="3729" w:type="dxa"/>
          </w:tcPr>
          <w:p w14:paraId="44DBCCE3" w14:textId="51D24F2D" w:rsidR="009941AB" w:rsidRPr="009E7CEB" w:rsidRDefault="009941AB" w:rsidP="00FE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UM ROĐENJA</w:t>
            </w:r>
          </w:p>
          <w:p w14:paraId="3F50064B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0E3F50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499FD89F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14462FA5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58C6B6A0" w14:textId="77777777" w:rsidTr="009E7CEB">
        <w:tc>
          <w:tcPr>
            <w:tcW w:w="3729" w:type="dxa"/>
          </w:tcPr>
          <w:p w14:paraId="536C3223" w14:textId="0C3446C5" w:rsidR="009941AB" w:rsidRPr="009E7CEB" w:rsidRDefault="009941AB" w:rsidP="00FE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A STANOVANJA</w:t>
            </w:r>
          </w:p>
          <w:p w14:paraId="78CC42C7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2AB2DF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341CE21D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531B48DA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7858596A" w14:textId="77777777" w:rsidTr="009E7CEB">
        <w:tc>
          <w:tcPr>
            <w:tcW w:w="3729" w:type="dxa"/>
          </w:tcPr>
          <w:p w14:paraId="5FE131C4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ČNA SPREMA</w:t>
            </w:r>
          </w:p>
          <w:p w14:paraId="5D3F0631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DD6569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29883E4B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6ACA9238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027B52D8" w14:textId="77777777" w:rsidTr="009E7CEB">
        <w:tc>
          <w:tcPr>
            <w:tcW w:w="3729" w:type="dxa"/>
          </w:tcPr>
          <w:p w14:paraId="706B2713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NIMANJE </w:t>
            </w:r>
          </w:p>
          <w:p w14:paraId="59C6EF93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E1B4FE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50E93EE7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1F1EFA76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789C51F3" w14:textId="77777777" w:rsidTr="009E7CEB">
        <w:tc>
          <w:tcPr>
            <w:tcW w:w="3729" w:type="dxa"/>
          </w:tcPr>
          <w:p w14:paraId="5025D101" w14:textId="5EB5920B" w:rsidR="009941AB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IV I ADRESA POSLODAVCA</w:t>
            </w:r>
          </w:p>
          <w:p w14:paraId="26559ADA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3D225205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68B165D4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784677B2" w14:textId="77777777" w:rsidTr="009E7CEB">
        <w:tc>
          <w:tcPr>
            <w:tcW w:w="3729" w:type="dxa"/>
          </w:tcPr>
          <w:p w14:paraId="2000D29D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NO VRIJEME</w:t>
            </w:r>
          </w:p>
          <w:p w14:paraId="5A9C83E9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7D684C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0316FF9C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2458A88A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0B0E492B" w14:textId="77777777" w:rsidTr="009E7CEB">
        <w:tc>
          <w:tcPr>
            <w:tcW w:w="3729" w:type="dxa"/>
          </w:tcPr>
          <w:p w14:paraId="426AD609" w14:textId="6B717FA6" w:rsidR="009941AB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OJ TELEFONA/ </w:t>
            </w:r>
            <w:r w:rsidR="009941AB"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TEL</w:t>
            </w: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17A1E02D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21EE12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08B70C92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716A0352" w14:textId="77777777" w:rsidR="009941AB" w:rsidRPr="009E7CEB" w:rsidRDefault="009941AB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22144" w:rsidRPr="000B4E7E" w14:paraId="2DD8D0C8" w14:textId="77777777" w:rsidTr="009E7CEB">
        <w:tc>
          <w:tcPr>
            <w:tcW w:w="3729" w:type="dxa"/>
          </w:tcPr>
          <w:p w14:paraId="4AEB6786" w14:textId="77777777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  <w:p w14:paraId="4F4D205E" w14:textId="77777777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52551" w14:textId="43EF52ED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</w:tcPr>
          <w:p w14:paraId="51756C8A" w14:textId="77777777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8" w:type="dxa"/>
          </w:tcPr>
          <w:p w14:paraId="20D1DB5A" w14:textId="77777777" w:rsidR="00522144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941AB" w:rsidRPr="000B4E7E" w14:paraId="26587901" w14:textId="77777777" w:rsidTr="009E7CEB">
        <w:trPr>
          <w:trHeight w:val="1162"/>
        </w:trPr>
        <w:tc>
          <w:tcPr>
            <w:tcW w:w="3729" w:type="dxa"/>
          </w:tcPr>
          <w:p w14:paraId="3E19AB25" w14:textId="4370229C" w:rsidR="009941AB" w:rsidRPr="009E7CEB" w:rsidRDefault="00522144" w:rsidP="00FE57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VO KOJE OSTVARUJE</w:t>
            </w:r>
          </w:p>
        </w:tc>
        <w:tc>
          <w:tcPr>
            <w:tcW w:w="3076" w:type="dxa"/>
          </w:tcPr>
          <w:p w14:paraId="2CF1BB8F" w14:textId="77777777" w:rsidR="009941AB" w:rsidRPr="00CA046E" w:rsidRDefault="00522144" w:rsidP="006A1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  <w:p w14:paraId="5FCE3824" w14:textId="77777777" w:rsidR="00522144" w:rsidRPr="00CA046E" w:rsidRDefault="00522144" w:rsidP="006A1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produljeni </w:t>
            </w:r>
            <w:proofErr w:type="spellStart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  <w:p w14:paraId="79C790F1" w14:textId="02EDEDAD" w:rsidR="000230C8" w:rsidRPr="00CA046E" w:rsidRDefault="00522144" w:rsidP="006A1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status roditelja </w:t>
            </w:r>
            <w:r w:rsidR="000230C8" w:rsidRPr="00CA04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njegovatelja</w:t>
            </w:r>
          </w:p>
        </w:tc>
        <w:tc>
          <w:tcPr>
            <w:tcW w:w="3118" w:type="dxa"/>
          </w:tcPr>
          <w:p w14:paraId="5AF92925" w14:textId="77777777" w:rsidR="009941AB" w:rsidRPr="00CA046E" w:rsidRDefault="00522144" w:rsidP="006A12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  <w:p w14:paraId="13F2451F" w14:textId="77777777" w:rsidR="00522144" w:rsidRPr="00CA046E" w:rsidRDefault="00522144" w:rsidP="006A12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produljeni </w:t>
            </w:r>
            <w:proofErr w:type="spellStart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  <w:p w14:paraId="1B8CA42E" w14:textId="2C12214F" w:rsidR="00522144" w:rsidRPr="00CA046E" w:rsidRDefault="00522144" w:rsidP="006A12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status roditelja </w:t>
            </w:r>
            <w:r w:rsidR="000230C8" w:rsidRPr="00CA04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6E">
              <w:rPr>
                <w:rFonts w:ascii="Times New Roman" w:hAnsi="Times New Roman" w:cs="Times New Roman"/>
                <w:sz w:val="24"/>
                <w:szCs w:val="24"/>
              </w:rPr>
              <w:t xml:space="preserve"> njegovatelja</w:t>
            </w:r>
          </w:p>
          <w:p w14:paraId="781059F8" w14:textId="05C43401" w:rsidR="000230C8" w:rsidRPr="00CA046E" w:rsidRDefault="000230C8" w:rsidP="000230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416F2" w14:textId="77777777" w:rsidR="002B4420" w:rsidRDefault="002B4420" w:rsidP="008528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004D01" w14:textId="3B87152C" w:rsidR="009941AB" w:rsidRPr="002B4420" w:rsidRDefault="009941AB" w:rsidP="0085287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0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420">
        <w:rPr>
          <w:rFonts w:ascii="Times New Roman" w:hAnsi="Times New Roman" w:cs="Times New Roman"/>
          <w:b/>
          <w:color w:val="000000"/>
          <w:sz w:val="28"/>
          <w:szCs w:val="28"/>
        </w:rPr>
        <w:t>PODACI O UVJETIMA ŽIVOTA</w:t>
      </w:r>
      <w:r w:rsidR="00235060" w:rsidRPr="002B44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JETETA</w:t>
      </w:r>
      <w:r w:rsidR="00852874" w:rsidRPr="002B442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59700D8" w14:textId="457117AF" w:rsidR="009941AB" w:rsidRPr="00201295" w:rsidRDefault="000230C8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Koji je tip obitelji u kojoj živi dijete?</w:t>
      </w:r>
    </w:p>
    <w:p w14:paraId="582F88E9" w14:textId="77777777" w:rsidR="000E0811" w:rsidRDefault="000230C8" w:rsidP="000E08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0811">
        <w:rPr>
          <w:rFonts w:ascii="Times New Roman" w:hAnsi="Times New Roman" w:cs="Times New Roman"/>
          <w:color w:val="000000"/>
          <w:sz w:val="24"/>
          <w:szCs w:val="24"/>
        </w:rPr>
        <w:t>Jednoroditeljska</w:t>
      </w:r>
      <w:proofErr w:type="spellEnd"/>
      <w:r w:rsidRPr="000E0811">
        <w:rPr>
          <w:rFonts w:ascii="Times New Roman" w:hAnsi="Times New Roman" w:cs="Times New Roman"/>
          <w:color w:val="000000"/>
          <w:sz w:val="24"/>
          <w:szCs w:val="24"/>
        </w:rPr>
        <w:t xml:space="preserve"> obitelj (jedan roditelj</w:t>
      </w:r>
      <w:r w:rsidR="008E710A" w:rsidRPr="000E0811">
        <w:rPr>
          <w:rFonts w:ascii="Times New Roman" w:hAnsi="Times New Roman" w:cs="Times New Roman"/>
          <w:color w:val="000000"/>
          <w:sz w:val="24"/>
          <w:szCs w:val="24"/>
        </w:rPr>
        <w:t>/skrbnik</w:t>
      </w:r>
      <w:r w:rsidRPr="000E0811">
        <w:rPr>
          <w:rFonts w:ascii="Times New Roman" w:hAnsi="Times New Roman" w:cs="Times New Roman"/>
          <w:color w:val="000000"/>
          <w:sz w:val="24"/>
          <w:szCs w:val="24"/>
        </w:rPr>
        <w:t>, dijete)</w:t>
      </w:r>
    </w:p>
    <w:p w14:paraId="7E655D39" w14:textId="77777777" w:rsidR="000E0811" w:rsidRDefault="000230C8" w:rsidP="000E08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0811">
        <w:rPr>
          <w:rFonts w:ascii="Times New Roman" w:hAnsi="Times New Roman" w:cs="Times New Roman"/>
          <w:color w:val="000000"/>
          <w:sz w:val="24"/>
          <w:szCs w:val="24"/>
        </w:rPr>
        <w:t>Dvoroditeljska</w:t>
      </w:r>
      <w:proofErr w:type="spellEnd"/>
      <w:r w:rsidRPr="000E0811">
        <w:rPr>
          <w:rFonts w:ascii="Times New Roman" w:hAnsi="Times New Roman" w:cs="Times New Roman"/>
          <w:color w:val="000000"/>
          <w:sz w:val="24"/>
          <w:szCs w:val="24"/>
        </w:rPr>
        <w:t xml:space="preserve"> obitelj (oba roditelja</w:t>
      </w:r>
      <w:r w:rsidR="008E710A" w:rsidRPr="000E0811">
        <w:rPr>
          <w:rFonts w:ascii="Times New Roman" w:hAnsi="Times New Roman" w:cs="Times New Roman"/>
          <w:color w:val="000000"/>
          <w:sz w:val="24"/>
          <w:szCs w:val="24"/>
        </w:rPr>
        <w:t>/skrbnika</w:t>
      </w:r>
      <w:r w:rsidRPr="000E0811">
        <w:rPr>
          <w:rFonts w:ascii="Times New Roman" w:hAnsi="Times New Roman" w:cs="Times New Roman"/>
          <w:color w:val="000000"/>
          <w:sz w:val="24"/>
          <w:szCs w:val="24"/>
        </w:rPr>
        <w:t>, dijete)</w:t>
      </w:r>
    </w:p>
    <w:p w14:paraId="2E110854" w14:textId="77777777" w:rsidR="000E0811" w:rsidRDefault="000230C8" w:rsidP="000E08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Udomiteljska obitelj (udomitelj/i, dijete)</w:t>
      </w:r>
    </w:p>
    <w:p w14:paraId="3ADEEEC7" w14:textId="77777777" w:rsidR="000E0811" w:rsidRDefault="007068CA" w:rsidP="000E081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(ime prezime i kontakt udomitelja: ______________________________</w:t>
      </w:r>
      <w:r w:rsidR="002B4420" w:rsidRPr="000E081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E081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0E081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A5D033B" w14:textId="77777777" w:rsidR="000E0811" w:rsidRDefault="00CC1B58" w:rsidP="000E08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Institucionalni smještaj</w:t>
      </w:r>
    </w:p>
    <w:p w14:paraId="6775C4E8" w14:textId="55E697DE" w:rsidR="005202C8" w:rsidRPr="000E0811" w:rsidRDefault="005202C8" w:rsidP="000E08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Nešto drugo: ________________________________</w:t>
      </w:r>
    </w:p>
    <w:p w14:paraId="78D59F53" w14:textId="77777777" w:rsidR="008E710A" w:rsidRPr="00201295" w:rsidRDefault="008E710A" w:rsidP="008E710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44018" w14:textId="77777777" w:rsidR="000E0811" w:rsidRDefault="008E710A" w:rsidP="000E0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Ukoliko dijete živi </w:t>
      </w:r>
      <w:r w:rsidR="00364371">
        <w:rPr>
          <w:rFonts w:ascii="Times New Roman" w:hAnsi="Times New Roman" w:cs="Times New Roman"/>
          <w:color w:val="000000"/>
          <w:sz w:val="24"/>
          <w:szCs w:val="24"/>
        </w:rPr>
        <w:t>samo s jednim roditeljem/skrbnikom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, koji je razlog tome?</w:t>
      </w:r>
    </w:p>
    <w:p w14:paraId="5FEABFB4" w14:textId="77777777" w:rsidR="000E0811" w:rsidRDefault="008E710A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Smrt jednog roditelja/skrbnika</w:t>
      </w:r>
    </w:p>
    <w:p w14:paraId="4FCA9128" w14:textId="77777777" w:rsidR="000E0811" w:rsidRDefault="008E710A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Nepriznavanje roditeljstva od strane jednog roditelja/skrbnika</w:t>
      </w:r>
    </w:p>
    <w:p w14:paraId="331074BC" w14:textId="77777777" w:rsidR="000E0811" w:rsidRDefault="008E710A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Razvod braka roditelja/skrbnika</w:t>
      </w:r>
    </w:p>
    <w:p w14:paraId="1A12C114" w14:textId="77777777" w:rsidR="000E0811" w:rsidRDefault="008E710A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Prestanak izvanbračne zajednice roditelja</w:t>
      </w:r>
    </w:p>
    <w:p w14:paraId="6DF88AF3" w14:textId="77777777" w:rsidR="000E0811" w:rsidRDefault="008E710A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Nešto drugo: __________________</w:t>
      </w:r>
      <w:r w:rsidR="002B4420" w:rsidRPr="000E0811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46A1ED44" w14:textId="48A7F1EA" w:rsidR="000E0811" w:rsidRPr="000E0811" w:rsidRDefault="000E0811" w:rsidP="000E081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Dijete živi s oba roditelja/skrbnika</w:t>
      </w:r>
    </w:p>
    <w:p w14:paraId="6A241B21" w14:textId="77777777" w:rsidR="008E710A" w:rsidRPr="00201295" w:rsidRDefault="008E710A" w:rsidP="008E710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F1451" w14:textId="1C20AA2E" w:rsidR="008E710A" w:rsidRPr="00201295" w:rsidRDefault="008E710A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slučaju d</w:t>
      </w:r>
      <w:r w:rsidR="00364371">
        <w:rPr>
          <w:rFonts w:ascii="Times New Roman" w:hAnsi="Times New Roman" w:cs="Times New Roman"/>
          <w:color w:val="000000"/>
          <w:sz w:val="24"/>
          <w:szCs w:val="24"/>
        </w:rPr>
        <w:t>a dijete živi s oba roditelja/skrbnika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, roditelji/skrbnici žive u:</w:t>
      </w:r>
    </w:p>
    <w:p w14:paraId="2AFDB827" w14:textId="77777777" w:rsidR="008E710A" w:rsidRPr="00201295" w:rsidRDefault="008E710A" w:rsidP="006A1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Braku</w:t>
      </w:r>
    </w:p>
    <w:p w14:paraId="47A1F34D" w14:textId="472C8C47" w:rsidR="008E710A" w:rsidRPr="00201295" w:rsidRDefault="008E710A" w:rsidP="006A12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Izvanbračnoj zajednici</w:t>
      </w:r>
    </w:p>
    <w:p w14:paraId="130E4973" w14:textId="77777777" w:rsidR="008E710A" w:rsidRPr="00201295" w:rsidRDefault="008E710A" w:rsidP="008E710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95713" w14:textId="2C64503B" w:rsidR="008E710A" w:rsidRPr="00201295" w:rsidRDefault="008E710A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U slučaju </w:t>
      </w:r>
      <w:r w:rsidR="00364371">
        <w:rPr>
          <w:rFonts w:ascii="Times New Roman" w:hAnsi="Times New Roman" w:cs="Times New Roman"/>
          <w:color w:val="000000"/>
          <w:sz w:val="24"/>
          <w:szCs w:val="24"/>
        </w:rPr>
        <w:t>da dijete živi s jednim roditeljem/skrbnikom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, živi s:</w:t>
      </w:r>
    </w:p>
    <w:p w14:paraId="0D2EE8F3" w14:textId="77777777" w:rsidR="008E710A" w:rsidRPr="00201295" w:rsidRDefault="008E710A" w:rsidP="006A1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Majkom/skrbnicom</w:t>
      </w:r>
    </w:p>
    <w:p w14:paraId="5F3481B8" w14:textId="025D34B1" w:rsidR="00AB773B" w:rsidRPr="00201295" w:rsidRDefault="008E710A" w:rsidP="006A1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cem/skrbnikom</w:t>
      </w:r>
    </w:p>
    <w:p w14:paraId="4CBB2651" w14:textId="77777777" w:rsidR="00AB773B" w:rsidRPr="00201295" w:rsidRDefault="00AB773B" w:rsidP="00AB773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4409A" w14:textId="1E705573" w:rsidR="00AB773B" w:rsidRPr="00201295" w:rsidRDefault="00AB773B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koliko dijete ne živi s oba roditelja/skrbnika, u kojoj mjeri kontaktira s</w:t>
      </w:r>
      <w:r w:rsidR="000E0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roditeljem/skrbnikom s kojim ne živi?</w:t>
      </w:r>
    </w:p>
    <w:p w14:paraId="710EF229" w14:textId="77777777" w:rsidR="00AB773B" w:rsidRPr="00201295" w:rsidRDefault="00AB773B" w:rsidP="006A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Često kontaktira (svakodnevno ili više puta tjedno)</w:t>
      </w:r>
    </w:p>
    <w:p w14:paraId="427ACD6F" w14:textId="77777777" w:rsidR="00AB773B" w:rsidRPr="00201295" w:rsidRDefault="00AB773B" w:rsidP="006A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ovremeno kontaktira (nekoliko puta mjesečno)</w:t>
      </w:r>
    </w:p>
    <w:p w14:paraId="373773A6" w14:textId="77777777" w:rsidR="00AB773B" w:rsidRPr="00201295" w:rsidRDefault="00AB773B" w:rsidP="006A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Rijetko kontaktira (jednom mjesečno ili rjeđe)</w:t>
      </w:r>
    </w:p>
    <w:p w14:paraId="2F4A272C" w14:textId="7F0F9C87" w:rsidR="002B36C4" w:rsidRDefault="00AB773B" w:rsidP="00364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ikad ne kontaktira</w:t>
      </w:r>
      <w:r w:rsidR="00364371">
        <w:rPr>
          <w:rFonts w:ascii="Times New Roman" w:hAnsi="Times New Roman" w:cs="Times New Roman"/>
          <w:color w:val="000000"/>
          <w:sz w:val="24"/>
          <w:szCs w:val="24"/>
        </w:rPr>
        <w:t xml:space="preserve"> (razlog: </w:t>
      </w:r>
      <w:r w:rsidR="0036437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)</w:t>
      </w:r>
    </w:p>
    <w:p w14:paraId="14F4F5EF" w14:textId="77777777" w:rsidR="00364371" w:rsidRPr="00364371" w:rsidRDefault="00364371" w:rsidP="0036437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52A06" w14:textId="7DAC393E" w:rsidR="00235060" w:rsidRPr="00201295" w:rsidRDefault="00235060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Tko brine o djetetu u odsustvu roditelja? </w:t>
      </w:r>
      <w:bookmarkStart w:id="1" w:name="_Hlk67568971"/>
      <w:r w:rsidRPr="00201295">
        <w:rPr>
          <w:rFonts w:ascii="Times New Roman" w:hAnsi="Times New Roman" w:cs="Times New Roman"/>
          <w:color w:val="000000"/>
          <w:sz w:val="24"/>
          <w:szCs w:val="24"/>
        </w:rPr>
        <w:t>(moguće je zaokružiti više odgovora)</w:t>
      </w:r>
      <w:bookmarkEnd w:id="1"/>
    </w:p>
    <w:p w14:paraId="0AC4A3A3" w14:textId="77777777" w:rsidR="00235060" w:rsidRPr="00201295" w:rsidRDefault="00235060" w:rsidP="006A1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Bake i djedovi</w:t>
      </w:r>
    </w:p>
    <w:p w14:paraId="18D6FCD3" w14:textId="38C039D7" w:rsidR="00235060" w:rsidRPr="00201295" w:rsidRDefault="00235060" w:rsidP="006A1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rugi rođaci</w:t>
      </w:r>
    </w:p>
    <w:p w14:paraId="127181A9" w14:textId="77777777" w:rsidR="00235060" w:rsidRPr="00201295" w:rsidRDefault="00235060" w:rsidP="006A1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usjedi</w:t>
      </w:r>
    </w:p>
    <w:p w14:paraId="1FED35A7" w14:textId="77777777" w:rsidR="00235060" w:rsidRPr="00201295" w:rsidRDefault="00235060" w:rsidP="006A1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dilja</w:t>
      </w:r>
    </w:p>
    <w:p w14:paraId="49C492C7" w14:textId="77777777" w:rsidR="00364371" w:rsidRDefault="00235060" w:rsidP="006A1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tko drugi: 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658A7CD4" w14:textId="3FC1CBF1" w:rsidR="0036573E" w:rsidRDefault="00364371" w:rsidP="003657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o roditelji/skrbnici</w:t>
      </w:r>
    </w:p>
    <w:p w14:paraId="08B9A922" w14:textId="77777777" w:rsidR="000E0811" w:rsidRPr="000E0811" w:rsidRDefault="000E0811" w:rsidP="000E081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0D7E8" w14:textId="7697AE41" w:rsidR="0036573E" w:rsidRDefault="0036573E" w:rsidP="0036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573E">
        <w:rPr>
          <w:rFonts w:ascii="Times New Roman" w:hAnsi="Times New Roman" w:cs="Times New Roman"/>
          <w:color w:val="000000"/>
          <w:sz w:val="24"/>
          <w:szCs w:val="24"/>
        </w:rPr>
        <w:t>Na koliko se, do sada, dijete najduže odvajalo od roditelja? _____________________</w:t>
      </w:r>
    </w:p>
    <w:p w14:paraId="3404DEB0" w14:textId="77777777" w:rsidR="0036573E" w:rsidRDefault="0036573E" w:rsidP="0036573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B2B95" w14:textId="5791F1A9" w:rsidR="0036573E" w:rsidRPr="0036573E" w:rsidRDefault="0036573E" w:rsidP="00365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573E">
        <w:rPr>
          <w:rFonts w:ascii="Times New Roman" w:hAnsi="Times New Roman" w:cs="Times New Roman"/>
          <w:color w:val="000000"/>
          <w:sz w:val="24"/>
          <w:szCs w:val="24"/>
        </w:rPr>
        <w:t>Kakve su bile djetetove reakcije na odvajanje? _______________________________</w:t>
      </w:r>
    </w:p>
    <w:p w14:paraId="065EF737" w14:textId="39DFCF25" w:rsidR="00235060" w:rsidRPr="0036573E" w:rsidRDefault="0036573E" w:rsidP="0036573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9941AB" w:rsidRPr="0036573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0F5D5B" w14:textId="46E96F11" w:rsidR="00235060" w:rsidRPr="00201295" w:rsidRDefault="00235060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Imate li dijete koje već pohađa vrtić?</w:t>
      </w:r>
    </w:p>
    <w:p w14:paraId="1DFB0AC7" w14:textId="77777777" w:rsidR="0036573E" w:rsidRDefault="00235060" w:rsidP="003657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573E">
        <w:rPr>
          <w:rFonts w:ascii="Times New Roman" w:hAnsi="Times New Roman" w:cs="Times New Roman"/>
          <w:color w:val="000000"/>
          <w:sz w:val="24"/>
          <w:szCs w:val="24"/>
        </w:rPr>
        <w:t xml:space="preserve">Da (koji vrtić i koju skupinu? __________________________________) </w:t>
      </w:r>
    </w:p>
    <w:p w14:paraId="7359C2BA" w14:textId="37785253" w:rsidR="00235060" w:rsidRPr="0036573E" w:rsidRDefault="00235060" w:rsidP="003657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6573E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7FF341D9" w14:textId="77777777" w:rsidR="00235060" w:rsidRPr="00201295" w:rsidRDefault="00235060" w:rsidP="00235060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18F77" w14:textId="18143CD4" w:rsidR="0003188E" w:rsidRDefault="00235060" w:rsidP="000318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188E">
        <w:rPr>
          <w:rFonts w:ascii="Times New Roman" w:hAnsi="Times New Roman" w:cs="Times New Roman"/>
          <w:color w:val="000000"/>
          <w:sz w:val="24"/>
          <w:szCs w:val="24"/>
        </w:rPr>
        <w:t>Koliki je ukupan broj djece u Vašoj obitelji? _______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6E57E5" w14:textId="77777777" w:rsidR="0003188E" w:rsidRDefault="0003188E" w:rsidP="0003188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B9EB4" w14:textId="52D3BED0" w:rsidR="0003188E" w:rsidRPr="0003188E" w:rsidRDefault="0003188E" w:rsidP="000318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liki je broj malodobne djece u Vašoj obitelji? ________</w:t>
      </w:r>
    </w:p>
    <w:p w14:paraId="0EB25CC8" w14:textId="77777777" w:rsidR="0003188E" w:rsidRPr="0003188E" w:rsidRDefault="0003188E" w:rsidP="0003188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FB015" w14:textId="47D18072" w:rsidR="00170682" w:rsidRPr="00201295" w:rsidRDefault="00170682" w:rsidP="006A1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Je li dijete koje upisujete dosad polazilo jaslice ili vrtić?</w:t>
      </w:r>
    </w:p>
    <w:p w14:paraId="4BAA6525" w14:textId="74992BDA" w:rsidR="00170682" w:rsidRPr="00201295" w:rsidRDefault="00170682" w:rsidP="006A12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i vrtić? ________________________)</w:t>
      </w:r>
    </w:p>
    <w:p w14:paraId="3DE7F882" w14:textId="691FC317" w:rsidR="009941AB" w:rsidRPr="002B4420" w:rsidRDefault="00170682" w:rsidP="009941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9941AB" w:rsidRPr="002B442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5395EBF" w14:textId="54F477AA" w:rsidR="000E0811" w:rsidRDefault="000E0811" w:rsidP="009941A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67569499"/>
    </w:p>
    <w:p w14:paraId="25FC89FD" w14:textId="0F97B2F2" w:rsidR="009941AB" w:rsidRPr="002B4420" w:rsidRDefault="009941AB" w:rsidP="009941A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44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PECIFIČNI PODACI </w:t>
      </w:r>
      <w:r w:rsidR="00235060" w:rsidRPr="002B44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 </w:t>
      </w:r>
      <w:r w:rsidR="00D0254C" w:rsidRPr="002B4420">
        <w:rPr>
          <w:rFonts w:ascii="Times New Roman" w:hAnsi="Times New Roman" w:cs="Times New Roman"/>
          <w:b/>
          <w:color w:val="000000"/>
          <w:sz w:val="28"/>
          <w:szCs w:val="28"/>
        </w:rPr>
        <w:t>ZDRAVSTVENOM STANJU DJETETA</w:t>
      </w:r>
      <w:r w:rsidR="00235060" w:rsidRPr="002B442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bookmarkEnd w:id="2"/>
    <w:p w14:paraId="5D5CB910" w14:textId="2A48D393" w:rsidR="00D0254C" w:rsidRPr="00201295" w:rsidRDefault="00D0254C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ijek trudnoće iz koje je dijete rođeno:</w:t>
      </w:r>
    </w:p>
    <w:p w14:paraId="25F89433" w14:textId="77777777" w:rsidR="00D0254C" w:rsidRPr="00201295" w:rsidRDefault="00D0254C" w:rsidP="006A12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redna</w:t>
      </w:r>
    </w:p>
    <w:p w14:paraId="5F3047BB" w14:textId="49B07006" w:rsidR="00D0254C" w:rsidRPr="00201295" w:rsidRDefault="00D0254C" w:rsidP="006A12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Mirovanje (razlog: ______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6F7BE6" w14:textId="70DB101D" w:rsidR="00D0254C" w:rsidRPr="00201295" w:rsidRDefault="00D0254C" w:rsidP="006A12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eškoće (navesti koje: ___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E2F2EA" w14:textId="77777777" w:rsidR="00D0254C" w:rsidRPr="00201295" w:rsidRDefault="00D0254C" w:rsidP="00D0254C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612AA" w14:textId="77777777" w:rsidR="00D0254C" w:rsidRPr="00201295" w:rsidRDefault="00D0254C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ijete je rođeno:</w:t>
      </w:r>
    </w:p>
    <w:p w14:paraId="27DB52AB" w14:textId="08BDED3E" w:rsidR="00D0254C" w:rsidRPr="00201295" w:rsidRDefault="00D0254C" w:rsidP="006A12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terminu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 xml:space="preserve"> (38. – 40. tjedan trudnoće)</w:t>
      </w:r>
    </w:p>
    <w:p w14:paraId="17A0D1F7" w14:textId="2D80F556" w:rsidR="00D0254C" w:rsidRPr="00201295" w:rsidRDefault="00D0254C" w:rsidP="006A12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Prijevremeno ( _________ 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>tjedana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375D73E" w14:textId="0C800DD3" w:rsidR="00D0254C" w:rsidRPr="00201295" w:rsidRDefault="00D0254C" w:rsidP="006A12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295">
        <w:rPr>
          <w:rFonts w:ascii="Times New Roman" w:hAnsi="Times New Roman" w:cs="Times New Roman"/>
          <w:color w:val="000000"/>
          <w:sz w:val="24"/>
          <w:szCs w:val="24"/>
        </w:rPr>
        <w:t>Prenešeno</w:t>
      </w:r>
      <w:proofErr w:type="spellEnd"/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( __________ 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>tjedana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F8466F" w14:textId="77777777" w:rsidR="00D0254C" w:rsidRPr="00201295" w:rsidRDefault="00D0254C" w:rsidP="00D0254C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D4B2C" w14:textId="77777777" w:rsidR="00D0254C" w:rsidRPr="00201295" w:rsidRDefault="00D0254C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tanje djeteta po porodu:</w:t>
      </w:r>
    </w:p>
    <w:p w14:paraId="6A14547B" w14:textId="77777777" w:rsidR="00D0254C" w:rsidRPr="00201295" w:rsidRDefault="00D0254C" w:rsidP="006A12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Bez osobitosti</w:t>
      </w:r>
    </w:p>
    <w:p w14:paraId="6852D5C7" w14:textId="77777777" w:rsidR="00D0254C" w:rsidRPr="00201295" w:rsidRDefault="00D0254C" w:rsidP="006A12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Žutica</w:t>
      </w:r>
    </w:p>
    <w:p w14:paraId="5971EF8B" w14:textId="77777777" w:rsidR="00D0254C" w:rsidRPr="00201295" w:rsidRDefault="00D0254C" w:rsidP="006A12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Moždano krvarenje</w:t>
      </w:r>
    </w:p>
    <w:p w14:paraId="0F142050" w14:textId="77777777" w:rsidR="00D0254C" w:rsidRPr="00201295" w:rsidRDefault="00D0254C" w:rsidP="006A12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Iščašenje zglobova</w:t>
      </w:r>
    </w:p>
    <w:p w14:paraId="707B45B3" w14:textId="77777777" w:rsidR="00D0254C" w:rsidRPr="00201295" w:rsidRDefault="00D0254C" w:rsidP="006A12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Zamrlost</w:t>
      </w:r>
    </w:p>
    <w:p w14:paraId="7BFE0F86" w14:textId="1F062CF0" w:rsidR="00D0254C" w:rsidRDefault="00D0254C" w:rsidP="002B44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___________</w:t>
      </w:r>
    </w:p>
    <w:p w14:paraId="4AF6A52A" w14:textId="77777777" w:rsidR="002B4420" w:rsidRPr="002B4420" w:rsidRDefault="002B4420" w:rsidP="002B4420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F2548" w14:textId="1DEE4827" w:rsidR="00D0254C" w:rsidRPr="00201295" w:rsidRDefault="00D0254C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eboljene dječje bolesti do upisa u vrtić: 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7E991673" w14:textId="77777777" w:rsidR="007068CA" w:rsidRPr="00201295" w:rsidRDefault="007068CA" w:rsidP="007068C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816B3" w14:textId="71FDBD5C" w:rsidR="007068CA" w:rsidRPr="00201295" w:rsidRDefault="005B398F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dabrani pedijatar kod kojeg je dijete prijavljeno: 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252D0F0D" w14:textId="77777777" w:rsidR="00D0254C" w:rsidRPr="00201295" w:rsidRDefault="00D0254C" w:rsidP="00D0254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4A872" w14:textId="3B31BA04" w:rsidR="00D0254C" w:rsidRPr="00201295" w:rsidRDefault="00D0254C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Je li dijete doživjelo težu fizičku ozljedu 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 xml:space="preserve">koja je zahtijevala pružanje medicinske pomoći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(prijelom ili nagnječenje kostiju, opekotine, otvorene rane</w:t>
      </w:r>
      <w:r w:rsidR="0003188E">
        <w:rPr>
          <w:rFonts w:ascii="Times New Roman" w:hAnsi="Times New Roman" w:cs="Times New Roman"/>
          <w:color w:val="000000"/>
          <w:sz w:val="24"/>
          <w:szCs w:val="24"/>
        </w:rPr>
        <w:t>, potres mozga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i dr.)?</w:t>
      </w:r>
    </w:p>
    <w:p w14:paraId="10EAA0E7" w14:textId="2A276D71" w:rsidR="00D0254C" w:rsidRPr="00201295" w:rsidRDefault="00D0254C" w:rsidP="006A12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u ozljedu? _______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A7C1F7" w14:textId="4AC25045" w:rsidR="002B36C4" w:rsidRPr="00201295" w:rsidRDefault="00D0254C" w:rsidP="006A12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1B8E481A" w14:textId="77777777" w:rsidR="008B0D41" w:rsidRPr="00201295" w:rsidRDefault="008B0D41" w:rsidP="008B0D4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57871" w14:textId="5EF7541A" w:rsidR="008B0D41" w:rsidRPr="00201295" w:rsidRDefault="008B0D41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Je li dijete dosad bilo hospitalizirano?</w:t>
      </w:r>
    </w:p>
    <w:p w14:paraId="51625DF5" w14:textId="596E9EDC" w:rsidR="008B0D41" w:rsidRPr="00201295" w:rsidRDefault="008B0D41" w:rsidP="006A12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razlog hospitalizacije: 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D53ECB" w14:textId="27870B1C" w:rsidR="008B0D41" w:rsidRPr="00201295" w:rsidRDefault="008B0D41" w:rsidP="006A12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68F14735" w14:textId="77777777" w:rsidR="002B36C4" w:rsidRPr="00201295" w:rsidRDefault="002B36C4" w:rsidP="002B36C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332DD" w14:textId="3605618C" w:rsidR="002B36C4" w:rsidRPr="00201295" w:rsidRDefault="002B36C4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Je li dijete bilo izloženo stresnoj situaciji (npr. smrt bliske osobe, dolazak prinove u obitelj, razvod roditelja, preseljenje)</w:t>
      </w:r>
    </w:p>
    <w:p w14:paraId="7D2F566E" w14:textId="41AA4C49" w:rsidR="002B36C4" w:rsidRPr="00201295" w:rsidRDefault="002B36C4" w:rsidP="006A12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oj situaciji? ______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1FE00DD" w14:textId="77751EE0" w:rsidR="002B36C4" w:rsidRPr="00201295" w:rsidRDefault="002B36C4" w:rsidP="006A12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79D73C69" w14:textId="77777777" w:rsidR="000E0811" w:rsidRPr="00201295" w:rsidRDefault="000E0811" w:rsidP="002B36C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F8F2C" w14:textId="77777777" w:rsidR="002B36C4" w:rsidRPr="00201295" w:rsidRDefault="002B36C4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Je li dijete cijepljeno prema kalendaru cijepljenja?</w:t>
      </w:r>
    </w:p>
    <w:p w14:paraId="0D7935B9" w14:textId="77777777" w:rsidR="002B36C4" w:rsidRPr="00201295" w:rsidRDefault="002B36C4" w:rsidP="006A12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</w:p>
    <w:p w14:paraId="23A6B7DF" w14:textId="77777777" w:rsidR="002B36C4" w:rsidRPr="00201295" w:rsidRDefault="002B36C4" w:rsidP="006A12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 (razlog: ______________________________________________)</w:t>
      </w:r>
    </w:p>
    <w:p w14:paraId="763FAC12" w14:textId="7ECCE014" w:rsidR="0003188E" w:rsidRDefault="002B36C4" w:rsidP="000318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jelomično (razlog: _______________________________________)</w:t>
      </w:r>
    </w:p>
    <w:p w14:paraId="14BD6CE2" w14:textId="77777777" w:rsidR="0003188E" w:rsidRPr="0003188E" w:rsidRDefault="0003188E" w:rsidP="0003188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9E444" w14:textId="53210A91" w:rsidR="0003188E" w:rsidRDefault="0003188E" w:rsidP="000318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3188E">
        <w:rPr>
          <w:rFonts w:ascii="Times New Roman" w:hAnsi="Times New Roman" w:cs="Times New Roman"/>
          <w:color w:val="000000"/>
          <w:sz w:val="24"/>
          <w:szCs w:val="24"/>
        </w:rPr>
        <w:t>Što koristite za snižavanje povišene tjelesne temperature? _______________________</w:t>
      </w:r>
    </w:p>
    <w:p w14:paraId="359F4DAB" w14:textId="77777777" w:rsidR="0003188E" w:rsidRPr="0003188E" w:rsidRDefault="0003188E" w:rsidP="0003188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7A28C" w14:textId="4206D944" w:rsidR="002B36C4" w:rsidRPr="00201295" w:rsidRDefault="002B36C4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Reagira li dijete na povišenu tjelesnu temperaturu grčevima (konvulzijama)?</w:t>
      </w:r>
    </w:p>
    <w:p w14:paraId="431607FA" w14:textId="77777777" w:rsidR="002B36C4" w:rsidRPr="00201295" w:rsidRDefault="002B36C4" w:rsidP="006A12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ikad se nije dogodilo</w:t>
      </w:r>
    </w:p>
    <w:p w14:paraId="529E40DD" w14:textId="77777777" w:rsidR="002B36C4" w:rsidRPr="00201295" w:rsidRDefault="002B36C4" w:rsidP="006A12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Jednom se dogodilo</w:t>
      </w:r>
    </w:p>
    <w:p w14:paraId="5CEB2302" w14:textId="77777777" w:rsidR="002B36C4" w:rsidRPr="00201295" w:rsidRDefault="002B36C4" w:rsidP="006A12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koliko puta se dogodilo</w:t>
      </w:r>
    </w:p>
    <w:p w14:paraId="14D2FED7" w14:textId="0F61FAC8" w:rsidR="0003188E" w:rsidRDefault="002B36C4" w:rsidP="000318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Često se događa</w:t>
      </w:r>
    </w:p>
    <w:p w14:paraId="3CDE79F0" w14:textId="77777777" w:rsidR="0003188E" w:rsidRDefault="0003188E" w:rsidP="0003188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1B5B7" w14:textId="6E7A58F1" w:rsidR="002B36C4" w:rsidRDefault="0003188E" w:rsidP="000318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oliko je dijete imalo konvulzije kao reakciju na povišenu tjelesnu temperaturu, pri kojoj temperaturi su se pojavile? _________</w:t>
      </w:r>
    </w:p>
    <w:p w14:paraId="66B31826" w14:textId="778CFFB6" w:rsidR="0003188E" w:rsidRDefault="000E0811" w:rsidP="000E0811">
      <w:pPr>
        <w:pStyle w:val="ListParagraph"/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73AF29C" w14:textId="2B7A3080" w:rsidR="000E0811" w:rsidRDefault="000E0811" w:rsidP="000E0811">
      <w:pPr>
        <w:pStyle w:val="ListParagraph"/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9A372A6" w14:textId="5E71FD1B" w:rsidR="000E0811" w:rsidRDefault="000E0811" w:rsidP="000E0811">
      <w:pPr>
        <w:pStyle w:val="ListParagraph"/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607D47E" w14:textId="056FBDE5" w:rsidR="000E0811" w:rsidRDefault="000E0811" w:rsidP="000E0811">
      <w:pPr>
        <w:pStyle w:val="ListParagraph"/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AD49EAF" w14:textId="39D864A9" w:rsidR="000E0811" w:rsidRDefault="000E0811" w:rsidP="000E0811">
      <w:pPr>
        <w:pStyle w:val="ListParagraph"/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12660CA" w14:textId="77777777" w:rsidR="000E0811" w:rsidRPr="00015D3F" w:rsidRDefault="000E0811" w:rsidP="00015D3F">
      <w:pPr>
        <w:tabs>
          <w:tab w:val="left" w:pos="121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6913A01" w14:textId="77777777" w:rsidR="002B36C4" w:rsidRPr="00201295" w:rsidRDefault="002B36C4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Alergije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16"/>
        <w:gridCol w:w="980"/>
        <w:gridCol w:w="980"/>
        <w:gridCol w:w="5686"/>
      </w:tblGrid>
      <w:tr w:rsidR="002B36C4" w:rsidRPr="00201295" w14:paraId="5ABA0BF3" w14:textId="77777777" w:rsidTr="002D37D5">
        <w:tc>
          <w:tcPr>
            <w:tcW w:w="1271" w:type="dxa"/>
            <w:tcBorders>
              <w:top w:val="nil"/>
              <w:left w:val="nil"/>
            </w:tcBorders>
          </w:tcPr>
          <w:p w14:paraId="222077CD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A0BABB" w14:textId="270DB937" w:rsidR="002B36C4" w:rsidRPr="00201295" w:rsidRDefault="002B36C4" w:rsidP="002B36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</w:t>
            </w:r>
          </w:p>
        </w:tc>
        <w:tc>
          <w:tcPr>
            <w:tcW w:w="993" w:type="dxa"/>
          </w:tcPr>
          <w:p w14:paraId="7B2867CE" w14:textId="61A153BE" w:rsidR="002B36C4" w:rsidRPr="00201295" w:rsidRDefault="002B36C4" w:rsidP="002B36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5806" w:type="dxa"/>
          </w:tcPr>
          <w:p w14:paraId="0CD2F003" w14:textId="73187D19" w:rsidR="002B36C4" w:rsidRPr="00201295" w:rsidRDefault="002B36C4" w:rsidP="002B36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POMEN</w:t>
            </w:r>
            <w:r w:rsidR="002D37D5"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8233BCD" w14:textId="28B8B0EE" w:rsidR="002B36C4" w:rsidRPr="00201295" w:rsidRDefault="002B36C4" w:rsidP="002B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ezultati testiranja, medicinska dokumentacija, vrsta alergena, </w:t>
            </w:r>
            <w:r w:rsidR="00031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sta i intenzitet reakcije, </w:t>
            </w: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ja lijekovima)</w:t>
            </w:r>
          </w:p>
        </w:tc>
      </w:tr>
      <w:tr w:rsidR="002B36C4" w:rsidRPr="00201295" w14:paraId="519F08C8" w14:textId="77777777" w:rsidTr="002D37D5">
        <w:trPr>
          <w:trHeight w:val="58"/>
        </w:trPr>
        <w:tc>
          <w:tcPr>
            <w:tcW w:w="1271" w:type="dxa"/>
          </w:tcPr>
          <w:p w14:paraId="2E69595F" w14:textId="45593236" w:rsidR="002B36C4" w:rsidRPr="00201295" w:rsidRDefault="002B36C4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jekovi</w:t>
            </w:r>
          </w:p>
        </w:tc>
        <w:tc>
          <w:tcPr>
            <w:tcW w:w="992" w:type="dxa"/>
          </w:tcPr>
          <w:p w14:paraId="1A96612A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1A3EF5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20CA32E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E30BB8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EE0769" w14:textId="3FB431B0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6C4" w:rsidRPr="00201295" w14:paraId="2C6C4E8D" w14:textId="77777777" w:rsidTr="002D37D5">
        <w:tc>
          <w:tcPr>
            <w:tcW w:w="1271" w:type="dxa"/>
          </w:tcPr>
          <w:p w14:paraId="197D1431" w14:textId="46965577" w:rsidR="002B36C4" w:rsidRPr="00201295" w:rsidRDefault="002B36C4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rana</w:t>
            </w:r>
          </w:p>
        </w:tc>
        <w:tc>
          <w:tcPr>
            <w:tcW w:w="992" w:type="dxa"/>
          </w:tcPr>
          <w:p w14:paraId="6E7C48D5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02F397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C159BC9" w14:textId="6745896D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B616E7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7A406" w14:textId="59DCF0FA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6C4" w:rsidRPr="00201295" w14:paraId="0FFA15EA" w14:textId="77777777" w:rsidTr="00BB4261">
        <w:tc>
          <w:tcPr>
            <w:tcW w:w="1271" w:type="dxa"/>
            <w:tcBorders>
              <w:bottom w:val="single" w:sz="4" w:space="0" w:color="auto"/>
            </w:tcBorders>
          </w:tcPr>
          <w:p w14:paraId="7A2C5BE2" w14:textId="6C28DE0A" w:rsidR="002B36C4" w:rsidRPr="00201295" w:rsidRDefault="002B36C4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ekt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CDD4E1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6C853D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6D5C12FC" w14:textId="719982DE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E6EAB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07CA1" w14:textId="34063640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6C4" w:rsidRPr="00201295" w14:paraId="4A2D0353" w14:textId="77777777" w:rsidTr="00BB4261">
        <w:tc>
          <w:tcPr>
            <w:tcW w:w="1271" w:type="dxa"/>
            <w:tcBorders>
              <w:bottom w:val="single" w:sz="4" w:space="0" w:color="auto"/>
            </w:tcBorders>
          </w:tcPr>
          <w:p w14:paraId="6FA9F8D9" w14:textId="6B8F67D0" w:rsidR="002B36C4" w:rsidRPr="00201295" w:rsidRDefault="002B36C4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talo</w:t>
            </w:r>
            <w:r w:rsidR="00756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82CCA20" w14:textId="71191D8C" w:rsidR="002B36C4" w:rsidRPr="00201295" w:rsidRDefault="007563FF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__________</w:t>
            </w:r>
          </w:p>
          <w:p w14:paraId="17846033" w14:textId="66BC7DA3" w:rsidR="002B36C4" w:rsidRPr="00201295" w:rsidRDefault="002B36C4" w:rsidP="002B36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6B3ADA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BD8B1F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A8EFA81" w14:textId="77777777" w:rsidR="002B36C4" w:rsidRPr="00201295" w:rsidRDefault="002B36C4" w:rsidP="002B3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468467" w14:textId="301DCD50" w:rsidR="009941AB" w:rsidRPr="00201295" w:rsidRDefault="009941AB" w:rsidP="002B36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87349A" w14:textId="024BD440" w:rsidR="00255F83" w:rsidRPr="00201295" w:rsidRDefault="002D37D5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F83" w:rsidRPr="00201295">
        <w:rPr>
          <w:rFonts w:ascii="Times New Roman" w:hAnsi="Times New Roman" w:cs="Times New Roman"/>
          <w:color w:val="000000"/>
          <w:sz w:val="24"/>
          <w:szCs w:val="24"/>
        </w:rPr>
        <w:t>Ima li dijete druge zdravstvene poteškoće koje zahtijevaju dodatnu brigu i skrb?</w:t>
      </w:r>
    </w:p>
    <w:p w14:paraId="321A5C10" w14:textId="239D976E" w:rsidR="00255F83" w:rsidRPr="00201295" w:rsidRDefault="00255F83" w:rsidP="006A12C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e? _______________________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2809F8" w14:textId="48841C51" w:rsidR="00255F83" w:rsidRPr="00201295" w:rsidRDefault="00255F83" w:rsidP="006A12C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4A3F5325" w14:textId="090BBE8D" w:rsidR="00255F83" w:rsidRPr="00201295" w:rsidRDefault="00255F83" w:rsidP="006A12C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Ranije je imao/la, ali više nema (koje? ________________________</w:t>
      </w:r>
      <w:r w:rsidR="002B442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E1DF2C" w14:textId="77777777" w:rsidR="000E0811" w:rsidRPr="00201295" w:rsidRDefault="000E0811" w:rsidP="00255F8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C0039" w14:textId="2D3E426E" w:rsidR="002D37D5" w:rsidRPr="00201295" w:rsidRDefault="002D37D5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Razvojni status djeteta:</w:t>
      </w:r>
    </w:p>
    <w:p w14:paraId="5787E6C9" w14:textId="0DB95769" w:rsidR="002D37D5" w:rsidRPr="00201295" w:rsidRDefault="002D37D5" w:rsidP="006A12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redna razvojna linija</w:t>
      </w:r>
    </w:p>
    <w:p w14:paraId="1A5AFC9C" w14:textId="5D77F02D" w:rsidR="002D37D5" w:rsidRPr="00201295" w:rsidRDefault="002D37D5" w:rsidP="006A12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eškoće u razvoju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843"/>
        <w:gridCol w:w="2404"/>
      </w:tblGrid>
      <w:tr w:rsidR="002D37D5" w:rsidRPr="00201295" w14:paraId="5AFC6777" w14:textId="77777777" w:rsidTr="00E165BC">
        <w:tc>
          <w:tcPr>
            <w:tcW w:w="9062" w:type="dxa"/>
            <w:gridSpan w:val="4"/>
          </w:tcPr>
          <w:p w14:paraId="3A9B42A0" w14:textId="5D45DE70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ZA DJECU S TEŠKOĆAMA U RAZVOJU</w:t>
            </w:r>
          </w:p>
          <w:p w14:paraId="05103CE2" w14:textId="568154B3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7D5" w:rsidRPr="00201295" w14:paraId="0A8C0A42" w14:textId="77777777" w:rsidTr="002D37D5">
        <w:tc>
          <w:tcPr>
            <w:tcW w:w="3539" w:type="dxa"/>
          </w:tcPr>
          <w:p w14:paraId="37A1D837" w14:textId="77777777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agnoza/vrsta teškoće</w:t>
            </w:r>
          </w:p>
          <w:p w14:paraId="201A375E" w14:textId="190A350C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</w:tcPr>
          <w:p w14:paraId="28CAE3A5" w14:textId="77777777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7D5" w:rsidRPr="00201295" w14:paraId="1F178017" w14:textId="5B738484" w:rsidTr="002D37D5">
        <w:tc>
          <w:tcPr>
            <w:tcW w:w="3539" w:type="dxa"/>
          </w:tcPr>
          <w:p w14:paraId="39724D3C" w14:textId="180FAF3D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enje prvostupanjskog tijela vještačenja</w:t>
            </w:r>
          </w:p>
        </w:tc>
        <w:tc>
          <w:tcPr>
            <w:tcW w:w="1276" w:type="dxa"/>
          </w:tcPr>
          <w:p w14:paraId="7109C6AB" w14:textId="633A37A2" w:rsidR="002D37D5" w:rsidRPr="00201295" w:rsidRDefault="002D37D5" w:rsidP="002D3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14:paraId="61690939" w14:textId="679A1CA0" w:rsidR="002D37D5" w:rsidRPr="00201295" w:rsidRDefault="002D37D5" w:rsidP="002D3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  <w:tc>
          <w:tcPr>
            <w:tcW w:w="2404" w:type="dxa"/>
          </w:tcPr>
          <w:p w14:paraId="79AFA2C0" w14:textId="4ADEB94F" w:rsidR="002D37D5" w:rsidRPr="00201295" w:rsidRDefault="002D37D5" w:rsidP="002D3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PROCESU STJECANJA</w:t>
            </w:r>
          </w:p>
        </w:tc>
      </w:tr>
      <w:tr w:rsidR="002D37D5" w:rsidRPr="00201295" w14:paraId="06DFBE97" w14:textId="77777777" w:rsidTr="002D37D5">
        <w:tc>
          <w:tcPr>
            <w:tcW w:w="3539" w:type="dxa"/>
          </w:tcPr>
          <w:p w14:paraId="3004A644" w14:textId="77777777" w:rsidR="002D37D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ja u koju je dijete uključeno (vrsta i učestalost)</w:t>
            </w:r>
          </w:p>
          <w:p w14:paraId="6399B078" w14:textId="147D8FDC" w:rsidR="000E0811" w:rsidRPr="00201295" w:rsidRDefault="000E0811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</w:tcPr>
          <w:p w14:paraId="1A13DBB0" w14:textId="77777777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7D5" w:rsidRPr="00201295" w14:paraId="32EAB985" w14:textId="77777777" w:rsidTr="002D37D5">
        <w:tc>
          <w:tcPr>
            <w:tcW w:w="3539" w:type="dxa"/>
          </w:tcPr>
          <w:p w14:paraId="60A6F3F9" w14:textId="77777777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ne napomene</w:t>
            </w:r>
          </w:p>
          <w:p w14:paraId="5961A77A" w14:textId="77777777" w:rsidR="002D37D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495328" w14:textId="3D6B5326" w:rsidR="000E0811" w:rsidRPr="00201295" w:rsidRDefault="000E0811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</w:tcPr>
          <w:p w14:paraId="3F080D15" w14:textId="77777777" w:rsidR="002D37D5" w:rsidRPr="00201295" w:rsidRDefault="002D37D5" w:rsidP="002D37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3E2B7" w14:textId="085BF15D" w:rsidR="002D37D5" w:rsidRDefault="002D37D5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47374E" w14:textId="29217FDB" w:rsidR="000E0811" w:rsidRDefault="000E0811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9CCBF15" w14:textId="77777777" w:rsidR="000E0811" w:rsidRPr="00201295" w:rsidRDefault="000E0811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F54865" w14:textId="0EBF146A" w:rsidR="002D37D5" w:rsidRPr="00201295" w:rsidRDefault="00D36DA7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Stanje djetetovog vida:</w:t>
      </w:r>
    </w:p>
    <w:p w14:paraId="537EEF6A" w14:textId="2F4E2367" w:rsidR="00D36DA7" w:rsidRPr="00201295" w:rsidRDefault="00D36DA7" w:rsidP="006A12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redno</w:t>
      </w:r>
    </w:p>
    <w:p w14:paraId="1F439CC2" w14:textId="04C24991" w:rsidR="00D36DA7" w:rsidRPr="00201295" w:rsidRDefault="00D36DA7" w:rsidP="006A12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Kratkovidnost</w:t>
      </w:r>
    </w:p>
    <w:p w14:paraId="2C8CFDA5" w14:textId="0B8E5AAE" w:rsidR="00D36DA7" w:rsidRPr="00201295" w:rsidRDefault="00D36DA7" w:rsidP="006A12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lekovidnost</w:t>
      </w:r>
    </w:p>
    <w:p w14:paraId="6F398D97" w14:textId="5297C189" w:rsidR="00D36DA7" w:rsidRPr="00201295" w:rsidRDefault="00D36DA7" w:rsidP="006A12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trabizam</w:t>
      </w:r>
    </w:p>
    <w:p w14:paraId="149B013C" w14:textId="7056117D" w:rsidR="00D36DA7" w:rsidRPr="00201295" w:rsidRDefault="00D36DA7" w:rsidP="006A12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_</w:t>
      </w:r>
    </w:p>
    <w:p w14:paraId="30E9CB51" w14:textId="77777777" w:rsidR="00D36DA7" w:rsidRPr="00201295" w:rsidRDefault="00D36DA7" w:rsidP="00D36DA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1C23" w14:textId="6178C991" w:rsidR="00D36DA7" w:rsidRPr="00201295" w:rsidRDefault="00D36DA7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Ukoliko dijete ima teškoće s vidom, nosi li naočale?</w:t>
      </w:r>
    </w:p>
    <w:p w14:paraId="71D9AF17" w14:textId="356CE203" w:rsidR="00D36DA7" w:rsidRPr="00201295" w:rsidRDefault="00D36DA7" w:rsidP="006A12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</w:t>
      </w:r>
    </w:p>
    <w:p w14:paraId="2D274E81" w14:textId="4B580C25" w:rsidR="00D36DA7" w:rsidRPr="00201295" w:rsidRDefault="00D36DA7" w:rsidP="006A12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2D6D80E6" w14:textId="49422C4E" w:rsidR="00D36DA7" w:rsidRPr="00201295" w:rsidRDefault="00D36DA7" w:rsidP="006A12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pojedinim situacijama (kojim? _______________________________)</w:t>
      </w:r>
    </w:p>
    <w:p w14:paraId="0AAA9A7D" w14:textId="77777777" w:rsidR="00122CA9" w:rsidRPr="00201295" w:rsidRDefault="00122CA9" w:rsidP="00122CA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8F2C8" w14:textId="306BF359" w:rsidR="00D36DA7" w:rsidRPr="00201295" w:rsidRDefault="00122CA9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Stanje djetetovog sluha:</w:t>
      </w:r>
    </w:p>
    <w:p w14:paraId="386368C9" w14:textId="1599D0F1" w:rsidR="00122CA9" w:rsidRPr="00201295" w:rsidRDefault="00122CA9" w:rsidP="006A12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redno</w:t>
      </w:r>
    </w:p>
    <w:p w14:paraId="48F161ED" w14:textId="56EF9855" w:rsidR="00122CA9" w:rsidRPr="00201295" w:rsidRDefault="00122CA9" w:rsidP="006A12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štećenje sluha (vrsta: ________________________________________)</w:t>
      </w:r>
    </w:p>
    <w:p w14:paraId="709D2C99" w14:textId="71D3E56D" w:rsidR="00122CA9" w:rsidRPr="00201295" w:rsidRDefault="00122CA9" w:rsidP="006A12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__</w:t>
      </w:r>
    </w:p>
    <w:p w14:paraId="691589DF" w14:textId="77777777" w:rsidR="008B0D41" w:rsidRPr="00201295" w:rsidRDefault="008B0D41" w:rsidP="008B0D4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8BBD4" w14:textId="1811AA1B" w:rsidR="008B0D41" w:rsidRPr="00201295" w:rsidRDefault="008B0D41" w:rsidP="006A12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Stupanj razvoja govora i jezika </w:t>
      </w:r>
      <w:bookmarkStart w:id="3" w:name="_Hlk67569924"/>
      <w:r w:rsidRPr="00201295">
        <w:rPr>
          <w:rFonts w:ascii="Times New Roman" w:hAnsi="Times New Roman" w:cs="Times New Roman"/>
          <w:color w:val="000000"/>
          <w:sz w:val="24"/>
          <w:szCs w:val="24"/>
        </w:rPr>
        <w:t>(moguće je zaokružiti više odgovora</w:t>
      </w:r>
      <w:bookmarkEnd w:id="3"/>
      <w:r w:rsidRPr="0020129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3B1035D3" w14:textId="3C731CE6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dgovara dobi</w:t>
      </w:r>
    </w:p>
    <w:p w14:paraId="27287CF2" w14:textId="6E011441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eškoće izgovora (</w:t>
      </w:r>
      <w:proofErr w:type="spellStart"/>
      <w:r w:rsidRPr="00201295">
        <w:rPr>
          <w:rFonts w:ascii="Times New Roman" w:hAnsi="Times New Roman" w:cs="Times New Roman"/>
          <w:color w:val="000000"/>
          <w:sz w:val="24"/>
          <w:szCs w:val="24"/>
        </w:rPr>
        <w:t>dislalia</w:t>
      </w:r>
      <w:proofErr w:type="spellEnd"/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A72FB13" w14:textId="64F723FB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Mucanje</w:t>
      </w:r>
    </w:p>
    <w:p w14:paraId="782C52BC" w14:textId="6BF07057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eškoće razumijevanja</w:t>
      </w:r>
    </w:p>
    <w:p w14:paraId="0212BCBC" w14:textId="62EA42ED" w:rsidR="00170682" w:rsidRPr="00201295" w:rsidRDefault="00170682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Selektivni </w:t>
      </w:r>
      <w:proofErr w:type="spellStart"/>
      <w:r w:rsidRPr="00201295">
        <w:rPr>
          <w:rFonts w:ascii="Times New Roman" w:hAnsi="Times New Roman" w:cs="Times New Roman"/>
          <w:color w:val="000000"/>
          <w:sz w:val="24"/>
          <w:szCs w:val="24"/>
        </w:rPr>
        <w:t>mutizam</w:t>
      </w:r>
      <w:proofErr w:type="spellEnd"/>
    </w:p>
    <w:p w14:paraId="0D37C31D" w14:textId="339DA8E7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skudan vokabular</w:t>
      </w:r>
    </w:p>
    <w:p w14:paraId="4892E1CA" w14:textId="6A8E6FE2" w:rsidR="008B0D41" w:rsidRPr="00201295" w:rsidRDefault="008B0D41" w:rsidP="006A12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</w:t>
      </w:r>
    </w:p>
    <w:p w14:paraId="7588B2C7" w14:textId="183F7023" w:rsidR="00170682" w:rsidRPr="00201295" w:rsidRDefault="00170682" w:rsidP="008B0D41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DC5BB" w14:textId="77777777" w:rsidR="007068CA" w:rsidRPr="002B4420" w:rsidRDefault="007068CA" w:rsidP="007068C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67572592"/>
      <w:r w:rsidRPr="0020129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B4420">
        <w:rPr>
          <w:rFonts w:ascii="Times New Roman" w:hAnsi="Times New Roman" w:cs="Times New Roman"/>
          <w:b/>
          <w:color w:val="000000"/>
          <w:sz w:val="28"/>
          <w:szCs w:val="28"/>
        </w:rPr>
        <w:t>OBAVIJEST RODITELJIMA U SLUČAJU OZLJEDE ZADOBIVENE TIJEKOM BORAVKA U VRTIĆU:</w:t>
      </w:r>
    </w:p>
    <w:p w14:paraId="4197587F" w14:textId="77777777" w:rsidR="007068CA" w:rsidRPr="00201295" w:rsidRDefault="007068CA" w:rsidP="007068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slučaju manje ozljede djeteta (ogrebotine, modrice, manje posjekotine i sl.) želim biti obaviješten/a:</w:t>
      </w:r>
    </w:p>
    <w:p w14:paraId="662AD780" w14:textId="77777777" w:rsidR="007068CA" w:rsidRPr="00201295" w:rsidRDefault="007068CA" w:rsidP="006A12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smeno prilikom dolaska po dijete</w:t>
      </w:r>
    </w:p>
    <w:p w14:paraId="149A41C3" w14:textId="77777777" w:rsidR="007068CA" w:rsidRPr="00201295" w:rsidRDefault="007068CA" w:rsidP="006A12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Telefonski odmah po zadobivanju ozljede</w:t>
      </w:r>
    </w:p>
    <w:p w14:paraId="7CD99DC5" w14:textId="77777777" w:rsidR="007068CA" w:rsidRPr="00201295" w:rsidRDefault="007068CA" w:rsidP="007068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  <w:u w:val="single"/>
        </w:rPr>
        <w:t>NAPOMENA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: U slučaju teže ozljede/hitnog stanja koji zahtijeva liječničku pomoć, roditelj će biti obaviješten odmah po zadobivanju ozljede/pojavi hitnog stanja.</w:t>
      </w:r>
    </w:p>
    <w:p w14:paraId="32A238D1" w14:textId="4ECB683D" w:rsidR="002B4420" w:rsidRDefault="002B4420" w:rsidP="00255F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F007B6" w14:textId="77777777" w:rsidR="000E0811" w:rsidRPr="00201295" w:rsidRDefault="000E0811" w:rsidP="00255F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BD9B4C" w14:textId="236B6075" w:rsidR="00170682" w:rsidRPr="002B4420" w:rsidRDefault="00170682" w:rsidP="00255F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4420">
        <w:rPr>
          <w:rFonts w:ascii="Times New Roman" w:hAnsi="Times New Roman" w:cs="Times New Roman"/>
          <w:b/>
          <w:color w:val="000000"/>
          <w:sz w:val="28"/>
          <w:szCs w:val="28"/>
        </w:rPr>
        <w:t>SPECIFIČNI PODACI O NAVIKAMA DJETETA:</w:t>
      </w:r>
    </w:p>
    <w:bookmarkEnd w:id="4"/>
    <w:p w14:paraId="4F2A0813" w14:textId="15A4B449" w:rsidR="00170682" w:rsidRPr="00201295" w:rsidRDefault="00170682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Kakav je san djeteta?</w:t>
      </w:r>
    </w:p>
    <w:p w14:paraId="6AA51914" w14:textId="5D45D409" w:rsidR="00170682" w:rsidRPr="00201295" w:rsidRDefault="00170682" w:rsidP="006A12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ormalan (miran)</w:t>
      </w:r>
    </w:p>
    <w:p w14:paraId="5AE434EF" w14:textId="225BA421" w:rsidR="00170682" w:rsidRPr="00201295" w:rsidRDefault="00170682" w:rsidP="006A12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miran (lako se i često budi)</w:t>
      </w:r>
    </w:p>
    <w:p w14:paraId="30B44D8C" w14:textId="68CFF1B9" w:rsidR="00170682" w:rsidRPr="00201295" w:rsidRDefault="00170682" w:rsidP="006A12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oćni strahovi</w:t>
      </w:r>
    </w:p>
    <w:p w14:paraId="0C793E2C" w14:textId="52B1358D" w:rsidR="00170682" w:rsidRPr="00201295" w:rsidRDefault="00170682" w:rsidP="006A12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295">
        <w:rPr>
          <w:rFonts w:ascii="Times New Roman" w:hAnsi="Times New Roman" w:cs="Times New Roman"/>
          <w:color w:val="000000"/>
          <w:sz w:val="24"/>
          <w:szCs w:val="24"/>
        </w:rPr>
        <w:t>Mjesečarenje</w:t>
      </w:r>
      <w:proofErr w:type="spellEnd"/>
    </w:p>
    <w:p w14:paraId="1BA3D923" w14:textId="440D4CB5" w:rsidR="002401BE" w:rsidRDefault="00170682" w:rsidP="0003188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________</w:t>
      </w:r>
    </w:p>
    <w:p w14:paraId="4D448B54" w14:textId="77777777" w:rsidR="0003188E" w:rsidRPr="0003188E" w:rsidRDefault="0003188E" w:rsidP="0003188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82D43" w14:textId="402E933E" w:rsidR="002401BE" w:rsidRPr="00201295" w:rsidRDefault="002401BE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Je li dijete vezano za određeni predmet (prijelazni objekt)</w:t>
      </w:r>
      <w:r w:rsidR="00C427CB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poput igračke, dude, dekice i sl.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026FFCDB" w14:textId="43006CC2" w:rsidR="002401BE" w:rsidRPr="00201295" w:rsidRDefault="002401BE" w:rsidP="006A12C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i predmet? _________________</w:t>
      </w:r>
      <w:r w:rsidR="00C427CB" w:rsidRPr="0020129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6249C4" w14:textId="437D25AB" w:rsidR="002401BE" w:rsidRPr="00201295" w:rsidRDefault="002401BE" w:rsidP="006A12C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1E66DCBA" w14:textId="77777777" w:rsidR="00C427CB" w:rsidRPr="00201295" w:rsidRDefault="00C427CB" w:rsidP="00C427C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5CF01" w14:textId="0D89AFE7" w:rsidR="00C427CB" w:rsidRPr="00201295" w:rsidRDefault="00C427CB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Ako dijete ima prijelazni objekt, u kojim ga situacijama traži?</w:t>
      </w:r>
    </w:p>
    <w:p w14:paraId="762DD9E7" w14:textId="08EB73A2" w:rsidR="00C427CB" w:rsidRPr="00201295" w:rsidRDefault="00C427CB" w:rsidP="006A12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talno</w:t>
      </w:r>
    </w:p>
    <w:p w14:paraId="4BBFB903" w14:textId="5D3236B8" w:rsidR="00C427CB" w:rsidRPr="00201295" w:rsidRDefault="00C427CB" w:rsidP="006A12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amo za uspavljivanje</w:t>
      </w:r>
    </w:p>
    <w:p w14:paraId="6A6A15B2" w14:textId="1960496C" w:rsidR="00C427CB" w:rsidRPr="00201295" w:rsidRDefault="00C427CB" w:rsidP="006A12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stresnim i nepoznatim situacijama</w:t>
      </w:r>
    </w:p>
    <w:p w14:paraId="1DED7C18" w14:textId="13AE5FE8" w:rsidR="00C427CB" w:rsidRPr="00201295" w:rsidRDefault="00C427CB" w:rsidP="006A12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Kada je odvojeno od roditelja</w:t>
      </w:r>
    </w:p>
    <w:p w14:paraId="23A1FEBB" w14:textId="7FACA2C6" w:rsidR="00C427CB" w:rsidRPr="00201295" w:rsidRDefault="00C427CB" w:rsidP="006A12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: ______________________________________________</w:t>
      </w:r>
    </w:p>
    <w:p w14:paraId="1CED9199" w14:textId="77777777" w:rsidR="00255F83" w:rsidRPr="00201295" w:rsidRDefault="00255F83" w:rsidP="00255F8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4D027" w14:textId="36E5AD9E" w:rsidR="008E71BB" w:rsidRPr="00201295" w:rsidRDefault="008E71BB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Kakav je apetit djeteta?</w:t>
      </w:r>
    </w:p>
    <w:p w14:paraId="298E0768" w14:textId="748DB74A" w:rsidR="008E71BB" w:rsidRPr="00201295" w:rsidRDefault="008E71BB" w:rsidP="006A12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obar</w:t>
      </w:r>
    </w:p>
    <w:p w14:paraId="7BBD8066" w14:textId="0D5C2239" w:rsidR="008E71BB" w:rsidRPr="00201295" w:rsidRDefault="008E71BB" w:rsidP="006A12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Loš</w:t>
      </w:r>
    </w:p>
    <w:p w14:paraId="22998C6C" w14:textId="4381BD3A" w:rsidR="008E71BB" w:rsidRPr="00201295" w:rsidRDefault="008E71BB" w:rsidP="006A12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etjeran</w:t>
      </w:r>
    </w:p>
    <w:p w14:paraId="4675D10C" w14:textId="20CFB26E" w:rsidR="008E71BB" w:rsidRDefault="008E71BB" w:rsidP="0036573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Varijabilan (ovisi o: __________________________________________)</w:t>
      </w:r>
    </w:p>
    <w:p w14:paraId="5AFCDA42" w14:textId="77777777" w:rsidR="0036573E" w:rsidRPr="0036573E" w:rsidRDefault="0036573E" w:rsidP="0036573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458ED" w14:textId="4CED34F2" w:rsidR="008E71BB" w:rsidRPr="00201295" w:rsidRDefault="008E71BB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osi li dijete pelene?</w:t>
      </w:r>
    </w:p>
    <w:p w14:paraId="3982E4F1" w14:textId="73960DC2" w:rsidR="008E71BB" w:rsidRPr="00201295" w:rsidRDefault="008E71BB" w:rsidP="006A12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osi stalno</w:t>
      </w:r>
    </w:p>
    <w:p w14:paraId="5E9AB533" w14:textId="1951B077" w:rsidR="008E71BB" w:rsidRPr="00201295" w:rsidRDefault="008E71BB" w:rsidP="006A12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osi samo noću</w:t>
      </w:r>
    </w:p>
    <w:p w14:paraId="6DEB7EFF" w14:textId="2C41DE3B" w:rsidR="008E71BB" w:rsidRPr="00201295" w:rsidRDefault="008E71BB" w:rsidP="006A12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Nosi </w:t>
      </w:r>
      <w:r w:rsidR="00255F83" w:rsidRPr="00201295">
        <w:rPr>
          <w:rFonts w:ascii="Times New Roman" w:hAnsi="Times New Roman" w:cs="Times New Roman"/>
          <w:color w:val="000000"/>
          <w:sz w:val="24"/>
          <w:szCs w:val="24"/>
        </w:rPr>
        <w:t>tijekom noćnog i dnevnog odmora</w:t>
      </w:r>
    </w:p>
    <w:p w14:paraId="5F230A59" w14:textId="63838157" w:rsidR="008E71BB" w:rsidRPr="00201295" w:rsidRDefault="008E71BB" w:rsidP="006A12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Faza odvikavanja</w:t>
      </w:r>
    </w:p>
    <w:p w14:paraId="054730B0" w14:textId="052FD22C" w:rsidR="008E71BB" w:rsidRPr="00201295" w:rsidRDefault="008E71BB" w:rsidP="006A12C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 nosi</w:t>
      </w:r>
    </w:p>
    <w:p w14:paraId="169E8521" w14:textId="77777777" w:rsidR="00255F83" w:rsidRPr="00201295" w:rsidRDefault="00255F83" w:rsidP="00255F8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88DF" w14:textId="29E56F60" w:rsidR="00255F83" w:rsidRPr="00201295" w:rsidRDefault="00255F83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Za djecu koja nose pelene, imaju li posebne potrebe vezane za to (koriste platnene pelene, posebnu kozmetiku za njegu i sl.)?</w:t>
      </w:r>
    </w:p>
    <w:p w14:paraId="61EE8AD8" w14:textId="737961EB" w:rsidR="00255F83" w:rsidRPr="00201295" w:rsidRDefault="00255F83" w:rsidP="006A12C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koje posebne potrebe? _______________________________)</w:t>
      </w:r>
    </w:p>
    <w:p w14:paraId="12AE691D" w14:textId="3D7C11C3" w:rsidR="00255F83" w:rsidRPr="00201295" w:rsidRDefault="00255F83" w:rsidP="006A12C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7B979623" w14:textId="77777777" w:rsidR="008E71BB" w:rsidRPr="00201295" w:rsidRDefault="008E71BB" w:rsidP="008E71B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6081A" w14:textId="42215143" w:rsidR="008E71BB" w:rsidRPr="00201295" w:rsidRDefault="008E71BB" w:rsidP="006A12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Za djecu koja koriste WC/kahlicu, treba</w:t>
      </w:r>
      <w:r w:rsidR="00255F83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li ih podsjetiti na obavljanje nužde?</w:t>
      </w:r>
    </w:p>
    <w:p w14:paraId="2BA8302A" w14:textId="77777777" w:rsidR="00015D3F" w:rsidRDefault="00255F83" w:rsidP="00015D3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15D3F">
        <w:rPr>
          <w:rFonts w:ascii="Times New Roman" w:hAnsi="Times New Roman" w:cs="Times New Roman"/>
          <w:color w:val="000000"/>
          <w:sz w:val="24"/>
          <w:szCs w:val="24"/>
        </w:rPr>
        <w:t xml:space="preserve">           b) Ne</w:t>
      </w:r>
    </w:p>
    <w:p w14:paraId="27478338" w14:textId="77777777" w:rsidR="00015D3F" w:rsidRDefault="00015D3F" w:rsidP="00015D3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EDB38" w14:textId="775C3418" w:rsidR="00255F83" w:rsidRPr="00015D3F" w:rsidRDefault="007E0C4B" w:rsidP="00015D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5D3F"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r w:rsidR="007068CA" w:rsidRPr="00015D3F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Pr="00015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IKE I </w:t>
      </w:r>
      <w:r w:rsidR="00255F83" w:rsidRPr="00015D3F">
        <w:rPr>
          <w:rFonts w:ascii="Times New Roman" w:hAnsi="Times New Roman" w:cs="Times New Roman"/>
          <w:b/>
          <w:color w:val="000000"/>
          <w:sz w:val="28"/>
          <w:szCs w:val="28"/>
        </w:rPr>
        <w:t>RAZVOJNE KARAKTERISTIKE DJETETA:</w:t>
      </w:r>
    </w:p>
    <w:p w14:paraId="2BE24649" w14:textId="77777777" w:rsidR="001B5286" w:rsidRPr="001B5286" w:rsidRDefault="001B5286" w:rsidP="001B5286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403AB" w14:textId="2CD733A6" w:rsidR="007E0C4B" w:rsidRPr="00201295" w:rsidRDefault="0036573E" w:rsidP="006A12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7572843"/>
      <w:r>
        <w:rPr>
          <w:rFonts w:ascii="Times New Roman" w:hAnsi="Times New Roman" w:cs="Times New Roman"/>
          <w:color w:val="000000"/>
          <w:sz w:val="24"/>
          <w:szCs w:val="24"/>
        </w:rPr>
        <w:t>Primjećujete li kod djeteta nešto od navedenog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  <w:u w:val="single"/>
        </w:rPr>
        <w:t>zaokružiti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>)?</w:t>
      </w:r>
      <w:bookmarkEnd w:id="5"/>
    </w:p>
    <w:p w14:paraId="0C1FCE8E" w14:textId="5130E8BD" w:rsidR="007E0C4B" w:rsidRDefault="009941AB" w:rsidP="000E0811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>Škripanje zubima, grickanje noktiju, sisanje prsta, čupanje kose, guranje ruku u usta, kopanje nosa, stereotipne radnje (ljuljanje, klimanje), tikov</w:t>
      </w:r>
      <w:r w:rsidR="0036573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(navesti </w:t>
      </w:r>
      <w:r w:rsidR="0036573E">
        <w:rPr>
          <w:rFonts w:ascii="Times New Roman" w:hAnsi="Times New Roman" w:cs="Times New Roman"/>
          <w:color w:val="000000"/>
          <w:sz w:val="24"/>
          <w:szCs w:val="24"/>
        </w:rPr>
        <w:t xml:space="preserve">koje 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______________), masturbacije, hipotonus, </w:t>
      </w:r>
      <w:proofErr w:type="spellStart"/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>hipertonus</w:t>
      </w:r>
      <w:proofErr w:type="spellEnd"/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>, lošija motorika ruku, lošija motorika nogu, nešto drugo</w:t>
      </w:r>
      <w:r w:rsidR="007068CA" w:rsidRPr="002012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E0C4B"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="007068CA" w:rsidRPr="00201295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5C5D721A" w14:textId="77777777" w:rsidR="000E0811" w:rsidRPr="00201295" w:rsidRDefault="000E0811" w:rsidP="000E0811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3FDE1" w14:textId="1ADD58B1" w:rsidR="007E0C4B" w:rsidRPr="00201295" w:rsidRDefault="007E0C4B" w:rsidP="006A12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Ima li dijete koju od navedenih karakternih osobina/razvojnih karakteristika (</w:t>
      </w:r>
      <w:r w:rsidRPr="00201295">
        <w:rPr>
          <w:rFonts w:ascii="Times New Roman" w:hAnsi="Times New Roman" w:cs="Times New Roman"/>
          <w:color w:val="000000"/>
          <w:sz w:val="24"/>
          <w:szCs w:val="24"/>
          <w:u w:val="single"/>
        </w:rPr>
        <w:t>zaokružiti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)?</w:t>
      </w:r>
    </w:p>
    <w:p w14:paraId="38A0402A" w14:textId="76CA65C5" w:rsidR="007E0C4B" w:rsidRPr="00201295" w:rsidRDefault="007E0C4B" w:rsidP="007E0C4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9A69D" w14:textId="7AD3D8C6" w:rsidR="0036573E" w:rsidRDefault="007E0C4B" w:rsidP="0036573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Strah od odvajanja, ostali strahovi (navesti koji ____________________), pretjerana tvrdoglavost, pretjerana plačljivost, ljubomora, uvredljivost, inatljivost, </w:t>
      </w:r>
      <w:proofErr w:type="spellStart"/>
      <w:r w:rsidRPr="00201295">
        <w:rPr>
          <w:rFonts w:ascii="Times New Roman" w:hAnsi="Times New Roman" w:cs="Times New Roman"/>
          <w:color w:val="000000"/>
          <w:sz w:val="24"/>
          <w:szCs w:val="24"/>
        </w:rPr>
        <w:t>prkosljivost</w:t>
      </w:r>
      <w:proofErr w:type="spellEnd"/>
      <w:r w:rsidRPr="00201295">
        <w:rPr>
          <w:rFonts w:ascii="Times New Roman" w:hAnsi="Times New Roman" w:cs="Times New Roman"/>
          <w:color w:val="000000"/>
          <w:sz w:val="24"/>
          <w:szCs w:val="24"/>
        </w:rPr>
        <w:t>, agresivnost, povučenost, sramežljivost,</w:t>
      </w:r>
      <w:r w:rsidR="0036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nešto drugo</w:t>
      </w:r>
      <w:r w:rsidR="007068CA" w:rsidRPr="002012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7068CA" w:rsidRPr="0020129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6573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2C30234F" w14:textId="77777777" w:rsidR="0036573E" w:rsidRPr="0036573E" w:rsidRDefault="0036573E" w:rsidP="0036573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10F2D" w14:textId="77777777" w:rsidR="008D795D" w:rsidRPr="00201295" w:rsidRDefault="008D795D" w:rsidP="006A12C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Za koje igračke, igre/aktivnosti Vaše dijete pokazuje najviše interesa?</w:t>
      </w:r>
    </w:p>
    <w:p w14:paraId="7DB136EE" w14:textId="1BEE57C3" w:rsidR="001B5286" w:rsidRPr="0036573E" w:rsidRDefault="008D795D" w:rsidP="0036573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0228C97E" w14:textId="77777777" w:rsidR="001B5286" w:rsidRPr="00201295" w:rsidRDefault="001B5286" w:rsidP="001B528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E73FD" w14:textId="713D70B1" w:rsidR="008D795D" w:rsidRPr="00201295" w:rsidRDefault="008D795D" w:rsidP="006A12C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Kako se Vaše dijete ponaša u društvu druge djece (vršnjaka)? </w:t>
      </w:r>
    </w:p>
    <w:p w14:paraId="1F602BE0" w14:textId="3D058003" w:rsidR="0036573E" w:rsidRDefault="008D795D" w:rsidP="0036573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170CD09A" w14:textId="77777777" w:rsidR="0036573E" w:rsidRPr="0036573E" w:rsidRDefault="0036573E" w:rsidP="0036573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F36ED" w14:textId="2DBFBE46" w:rsidR="001624A3" w:rsidRPr="00201295" w:rsidRDefault="001624A3" w:rsidP="006A12C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Kako se Vaše dijete najbrže i najlakše umiri kada je uzrujano ili uplašeno?</w:t>
      </w:r>
    </w:p>
    <w:p w14:paraId="2FF34AEA" w14:textId="5141B6F5" w:rsidR="001624A3" w:rsidRPr="00201295" w:rsidRDefault="001624A3" w:rsidP="001624A3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1AB14492" w14:textId="6114B848" w:rsidR="009941AB" w:rsidRDefault="009941AB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EE95D8" w14:textId="45F76AB1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C4DF71" w14:textId="7EBCD567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53CB14" w14:textId="02A27F15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F200AD" w14:textId="1510C199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DFBF68" w14:textId="28BED4CC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F64BAF" w14:textId="72C24D8A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25A697" w14:textId="7674A147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5C2A5C" w14:textId="31D1F825" w:rsidR="001B5286" w:rsidRDefault="001B5286" w:rsidP="002D37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DB11C8" w14:textId="77777777" w:rsidR="005B398F" w:rsidRPr="001B5286" w:rsidRDefault="005B398F" w:rsidP="008B0D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5286">
        <w:rPr>
          <w:rFonts w:ascii="Times New Roman" w:hAnsi="Times New Roman" w:cs="Times New Roman"/>
          <w:b/>
          <w:color w:val="000000"/>
          <w:sz w:val="28"/>
          <w:szCs w:val="28"/>
        </w:rPr>
        <w:t>POHAĐANJE JASLICA/VRTIĆA:</w:t>
      </w:r>
    </w:p>
    <w:p w14:paraId="135CE686" w14:textId="03C756D0" w:rsidR="005B398F" w:rsidRPr="00201295" w:rsidRDefault="005B398F" w:rsidP="006A12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Hoće li dijete koristiti jutarnje dežurstvo (5:30-7:00 h)?</w:t>
      </w:r>
    </w:p>
    <w:p w14:paraId="39565A08" w14:textId="479CB1AB" w:rsidR="005B398F" w:rsidRPr="00201295" w:rsidRDefault="005B398F" w:rsidP="006A12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Da (od _____ sati)</w:t>
      </w:r>
    </w:p>
    <w:p w14:paraId="497D75C7" w14:textId="02BBA5CB" w:rsidR="005B398F" w:rsidRPr="00201295" w:rsidRDefault="005B398F" w:rsidP="006A12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73D3FF49" w14:textId="77777777" w:rsidR="005B398F" w:rsidRPr="00201295" w:rsidRDefault="005B398F" w:rsidP="005B398F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54B15" w14:textId="77777777" w:rsidR="005B398F" w:rsidRPr="00201295" w:rsidRDefault="005B398F" w:rsidP="006A12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Hoće li dijete koristiti popodnevno dežurstvo (iza 16:00 h)?</w:t>
      </w:r>
    </w:p>
    <w:p w14:paraId="5B25CCD3" w14:textId="77777777" w:rsidR="000E0811" w:rsidRDefault="005B398F" w:rsidP="000E081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Da (do ______ sati)</w:t>
      </w:r>
    </w:p>
    <w:p w14:paraId="7CEA48DF" w14:textId="281BF0EE" w:rsidR="000E0811" w:rsidRDefault="005B398F" w:rsidP="000E081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0811">
        <w:rPr>
          <w:rFonts w:ascii="Times New Roman" w:hAnsi="Times New Roman" w:cs="Times New Roman"/>
          <w:color w:val="000000"/>
          <w:sz w:val="24"/>
          <w:szCs w:val="24"/>
        </w:rPr>
        <w:t>Ne</w:t>
      </w:r>
    </w:p>
    <w:p w14:paraId="52F696DA" w14:textId="77777777" w:rsidR="00015D3F" w:rsidRPr="00015D3F" w:rsidRDefault="00015D3F" w:rsidP="00015D3F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F0CA5" w14:textId="07DA4541" w:rsidR="007E288D" w:rsidRPr="00201295" w:rsidRDefault="005B398F" w:rsidP="006A12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Što vas kao roditelje najviše brine u vezi djetetova pohađanja jaslica/vrtića? ____________________________________________________________________________________________________________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20D46F04" w14:textId="77777777" w:rsidR="00921372" w:rsidRPr="00201295" w:rsidRDefault="00921372" w:rsidP="0092137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C77D" w14:textId="7B9B9365" w:rsidR="00921372" w:rsidRDefault="00921372" w:rsidP="001B528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Kakva su Vaša očekivanja od vrtića, odnosno, što biste voljeli da Vaše dijete dobije/usvoji tijekom boravka u vrtiću? 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A727B49" w14:textId="37D3F63F" w:rsidR="001B5286" w:rsidRPr="00201295" w:rsidRDefault="001B5286" w:rsidP="001B52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855141F" w14:textId="3869572D" w:rsidR="007E288D" w:rsidRPr="00201295" w:rsidRDefault="009941AB" w:rsidP="009941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5BECEF5" w14:textId="465F6A51" w:rsidR="001624A3" w:rsidRPr="00201295" w:rsidRDefault="001624A3" w:rsidP="001624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b/>
          <w:color w:val="000000"/>
          <w:sz w:val="24"/>
          <w:szCs w:val="24"/>
        </w:rPr>
        <w:t>DODATNE ZABILJEŠKE/NAPOMENE:</w:t>
      </w:r>
    </w:p>
    <w:p w14:paraId="0FE3CB7B" w14:textId="3985AD28" w:rsidR="007E288D" w:rsidRPr="00201295" w:rsidRDefault="001624A3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015D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521778B0" w14:textId="697DD093" w:rsidR="00255F83" w:rsidRPr="00201295" w:rsidRDefault="00255F83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B79309" w14:textId="77777777" w:rsidR="00255F83" w:rsidRPr="00201295" w:rsidRDefault="00255F83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8D7D56" w14:textId="7D81B09D" w:rsidR="00A06292" w:rsidRPr="00015D3F" w:rsidRDefault="009941AB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51CFFF3D" w14:textId="4D598DFE" w:rsidR="007E288D" w:rsidRPr="00201295" w:rsidRDefault="001624A3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U Karlovcu, _____________                                          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Potpis roditelja/skrbnika:</w:t>
      </w:r>
    </w:p>
    <w:p w14:paraId="0F6CF2D0" w14:textId="0F36E8C5" w:rsidR="001624A3" w:rsidRPr="00201295" w:rsidRDefault="001624A3" w:rsidP="007E28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(datum)                                                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</w:p>
    <w:p w14:paraId="1466E4A7" w14:textId="77777777" w:rsidR="008912E2" w:rsidRPr="00201295" w:rsidRDefault="008912E2" w:rsidP="001B52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FE6827" w14:textId="4808C6D5" w:rsidR="00CA046E" w:rsidRPr="00015D3F" w:rsidRDefault="00CA046E" w:rsidP="00CA04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5D3F">
        <w:rPr>
          <w:rFonts w:ascii="Times New Roman" w:hAnsi="Times New Roman" w:cs="Times New Roman"/>
          <w:b/>
          <w:color w:val="000000"/>
          <w:sz w:val="28"/>
          <w:szCs w:val="28"/>
        </w:rPr>
        <w:t>SUGLASNOST RODITELJA/SKRBNIKA</w:t>
      </w:r>
    </w:p>
    <w:p w14:paraId="13EE730B" w14:textId="0FAEAA86" w:rsidR="00CA046E" w:rsidRPr="00201295" w:rsidRDefault="00CA046E" w:rsidP="00CA04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br/>
        <w:t>Pored aktivnosti koje se svakodnevno provode u okviru redovitog programa odgoja i obrazovanja u dječjem vrtiću, djeca se uključuju i u razne druge aktivnosti o kojima se prikupljaju podaci. Zakonom o zaštiti osobnih podataka (NN br. 106/12, pročišćeni tekst) osigurana je zaštita privatnog života i ostalih ljudskih prava i temeljnih sloboda u prikupljanju, obradi i korištenju osobnih podataka. Podaci i materijali koji se prikupljaju u vrtiću koriste se isključivo u pedagoške svrhe kako bi se osigurala viša kvaliteta života i rada u vrtiću. Vrtić se sa svoje strane obvezuje da prikupljeni podaci o djetetu neće biti ni s kojeg aspekta usmjereni protiv dobrobiti djeteta.</w:t>
      </w:r>
    </w:p>
    <w:p w14:paraId="3DC01C6D" w14:textId="77777777" w:rsidR="00CA046E" w:rsidRPr="00201295" w:rsidRDefault="00CA046E" w:rsidP="00CA04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Fotografije i snimke djece koristit će se za potrebe:</w:t>
      </w:r>
    </w:p>
    <w:p w14:paraId="0E0F5A9E" w14:textId="77777777" w:rsidR="00CA046E" w:rsidRPr="00201295" w:rsidRDefault="00CA046E" w:rsidP="006A12C2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rada s djecom,</w:t>
      </w:r>
    </w:p>
    <w:p w14:paraId="7E140AC7" w14:textId="77777777" w:rsidR="00CA046E" w:rsidRPr="00201295" w:rsidRDefault="00CA046E" w:rsidP="006A12C2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ezentiranja rada roditeljima,</w:t>
      </w:r>
    </w:p>
    <w:p w14:paraId="61EE7B03" w14:textId="77777777" w:rsidR="00CA046E" w:rsidRPr="00201295" w:rsidRDefault="00CA046E" w:rsidP="006A12C2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tručnog usavršavanja odgojitelja i stručnih suradnika,</w:t>
      </w:r>
    </w:p>
    <w:p w14:paraId="14F212B6" w14:textId="77777777" w:rsidR="00CA046E" w:rsidRPr="00201295" w:rsidRDefault="00CA046E" w:rsidP="006A12C2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arhiviranja,</w:t>
      </w:r>
    </w:p>
    <w:p w14:paraId="25C483D2" w14:textId="77777777" w:rsidR="00CA046E" w:rsidRPr="00201295" w:rsidRDefault="00CA046E" w:rsidP="006A12C2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omoviranja rada vrtića objavama u knjigama, stručnim člancima i časopisima, biltenima, monografijama, zbornicima,</w:t>
      </w:r>
    </w:p>
    <w:p w14:paraId="038254E5" w14:textId="30C116FF" w:rsidR="00CA046E" w:rsidRPr="00015D3F" w:rsidRDefault="00CA046E" w:rsidP="00CA046E">
      <w:pPr>
        <w:pStyle w:val="ListParagraph"/>
        <w:numPr>
          <w:ilvl w:val="0"/>
          <w:numId w:val="53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omoviranja rada vrtića objavama na službenoj mrežnoj stranici vrtića/ mrežnim stranicama vanjskih subjekata s kojima je suradnja planirana Godišnjim planom i programom rada.</w:t>
      </w:r>
    </w:p>
    <w:p w14:paraId="1110208E" w14:textId="77777777" w:rsidR="00015D3F" w:rsidRDefault="00015D3F" w:rsidP="00CA046E">
      <w:pPr>
        <w:rPr>
          <w:rFonts w:ascii="Times New Roman" w:hAnsi="Times New Roman" w:cs="Times New Roman"/>
          <w:sz w:val="24"/>
          <w:szCs w:val="24"/>
        </w:rPr>
      </w:pPr>
    </w:p>
    <w:p w14:paraId="31C40606" w14:textId="588CFA62" w:rsidR="00015D3F" w:rsidRPr="00201295" w:rsidRDefault="00CA046E" w:rsidP="00015D3F">
      <w:pPr>
        <w:rPr>
          <w:rFonts w:ascii="Times New Roman" w:hAnsi="Times New Roman" w:cs="Times New Roman"/>
          <w:sz w:val="24"/>
          <w:szCs w:val="24"/>
        </w:rPr>
      </w:pPr>
      <w:r w:rsidRPr="00201295">
        <w:rPr>
          <w:rFonts w:ascii="Times New Roman" w:hAnsi="Times New Roman" w:cs="Times New Roman"/>
          <w:sz w:val="24"/>
          <w:szCs w:val="24"/>
        </w:rPr>
        <w:t>Svojim potpisom odobravam sljedeće aktivnosti (označiti u tablici znako</w:t>
      </w:r>
      <w:r w:rsidR="003F38B0">
        <w:rPr>
          <w:rFonts w:ascii="Times New Roman" w:hAnsi="Times New Roman" w:cs="Times New Roman"/>
          <w:sz w:val="24"/>
          <w:szCs w:val="24"/>
        </w:rPr>
        <w:t>m</w:t>
      </w:r>
      <w:r w:rsidRPr="00201295">
        <w:rPr>
          <w:rFonts w:ascii="Times New Roman" w:hAnsi="Times New Roman" w:cs="Times New Roman"/>
          <w:sz w:val="24"/>
          <w:szCs w:val="24"/>
        </w:rPr>
        <w:t xml:space="preserve"> </w:t>
      </w:r>
      <w:r w:rsidRPr="00201295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201295">
        <w:rPr>
          <w:rFonts w:ascii="Times New Roman" w:hAnsi="Times New Roman" w:cs="Times New Roman"/>
          <w:sz w:val="24"/>
          <w:szCs w:val="24"/>
        </w:rPr>
        <w:t xml:space="preserve"> </w:t>
      </w:r>
      <w:r w:rsidR="003F38B0">
        <w:rPr>
          <w:rFonts w:ascii="Times New Roman" w:hAnsi="Times New Roman" w:cs="Times New Roman"/>
          <w:sz w:val="24"/>
          <w:szCs w:val="24"/>
        </w:rPr>
        <w:t>ako odobravate i znakom</w:t>
      </w:r>
      <w:r w:rsidRPr="00201295">
        <w:rPr>
          <w:rFonts w:ascii="Times New Roman" w:hAnsi="Times New Roman" w:cs="Times New Roman"/>
          <w:sz w:val="24"/>
          <w:szCs w:val="24"/>
        </w:rPr>
        <w:t xml:space="preserve"> </w:t>
      </w:r>
      <w:r w:rsidRPr="0020129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F3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8B0">
        <w:rPr>
          <w:rFonts w:ascii="Times New Roman" w:hAnsi="Times New Roman" w:cs="Times New Roman"/>
          <w:sz w:val="24"/>
          <w:szCs w:val="24"/>
        </w:rPr>
        <w:t>ako ne odobravate</w:t>
      </w:r>
      <w:r w:rsidRPr="00201295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CA046E" w:rsidRPr="00201295" w14:paraId="1CD9E7A5" w14:textId="77777777" w:rsidTr="003536CC">
        <w:tc>
          <w:tcPr>
            <w:tcW w:w="7933" w:type="dxa"/>
          </w:tcPr>
          <w:p w14:paraId="19986BE7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 xml:space="preserve">Fotografiranje djece i njihovih aktivnosti, snimanje video i audio zapisa djece i njihovih aktivnosti u vrtiću i izvan vrtića te objavljivanje foto, video i audio materijala na službenoj mrežnoj stranici Dječjeg vrtića </w:t>
            </w:r>
          </w:p>
          <w:p w14:paraId="07703172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625A28D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6E" w:rsidRPr="00201295" w14:paraId="6C076437" w14:textId="77777777" w:rsidTr="003536CC">
        <w:tc>
          <w:tcPr>
            <w:tcW w:w="7933" w:type="dxa"/>
          </w:tcPr>
          <w:p w14:paraId="6E98787C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Fotografiranje djece i njihovih aktivnosti, snimanje video i audio zapisa djece i njihovih aktivnosti u vrtiću i izvan vrtića te objavljivanje foto, video i audio materijala na službenim stranicama vanjskih subjekata s kojima je suradnja planirana Godišnjim planom i programom rada vrtića</w:t>
            </w:r>
          </w:p>
          <w:p w14:paraId="6A531B30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47013E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B0" w:rsidRPr="00201295" w14:paraId="28BF7711" w14:textId="77777777" w:rsidTr="003536CC">
        <w:tc>
          <w:tcPr>
            <w:tcW w:w="7933" w:type="dxa"/>
          </w:tcPr>
          <w:p w14:paraId="34FCFB13" w14:textId="6853120A" w:rsidR="003F38B0" w:rsidRDefault="003F38B0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ciju fotografija roditeljima odgojne skupine od strane odgojitelja (za potrebe arhive u obiteljskim albumima)</w:t>
            </w:r>
          </w:p>
          <w:p w14:paraId="44E813E8" w14:textId="7EA903A0" w:rsidR="003F38B0" w:rsidRPr="00201295" w:rsidRDefault="003F38B0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507C5B" w14:textId="77777777" w:rsidR="003F38B0" w:rsidRPr="00201295" w:rsidRDefault="003F38B0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6E" w:rsidRPr="00201295" w14:paraId="45835DEC" w14:textId="77777777" w:rsidTr="003536CC">
        <w:tc>
          <w:tcPr>
            <w:tcW w:w="7933" w:type="dxa"/>
          </w:tcPr>
          <w:p w14:paraId="729C70C3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Prijava dječjih radova i osobnih podataka djeteta na likovne natječaje te sudjelovanje na izložbama likovnih radova</w:t>
            </w:r>
          </w:p>
          <w:p w14:paraId="769EE07F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8176B7C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6E" w:rsidRPr="00201295" w14:paraId="3DE3B223" w14:textId="77777777" w:rsidTr="003536CC">
        <w:tc>
          <w:tcPr>
            <w:tcW w:w="7933" w:type="dxa"/>
          </w:tcPr>
          <w:p w14:paraId="5BB6F376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Pristupanje opservaciji (promatranju) i testiranju od strane vanjskih stručnjaka s kojima Dječji vrtić ima potpisan ugovor o suradnji</w:t>
            </w:r>
          </w:p>
          <w:p w14:paraId="14A6CFB6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E7B246D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42FD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6E" w:rsidRPr="00201295" w14:paraId="5D381241" w14:textId="77777777" w:rsidTr="003536CC">
        <w:tc>
          <w:tcPr>
            <w:tcW w:w="7933" w:type="dxa"/>
          </w:tcPr>
          <w:p w14:paraId="6335B477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Ispitivanje djece za potrebe provođenja istraživanja studenata pedagoške i drugih srodnih struka</w:t>
            </w:r>
          </w:p>
          <w:p w14:paraId="1E592B93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DE960EB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6E" w:rsidRPr="00201295" w14:paraId="79DFF782" w14:textId="77777777" w:rsidTr="003536CC">
        <w:tc>
          <w:tcPr>
            <w:tcW w:w="7933" w:type="dxa"/>
          </w:tcPr>
          <w:p w14:paraId="4B211D42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95">
              <w:rPr>
                <w:rFonts w:ascii="Times New Roman" w:hAnsi="Times New Roman" w:cs="Times New Roman"/>
                <w:sz w:val="24"/>
                <w:szCs w:val="24"/>
              </w:rPr>
              <w:t>Sudjelovanje djece na manifestacijama u organizaciji Dječjeg vrtića ili vanjskih suradnika s kojima je suradnja planirana Godišnjim planom i programom rada vrtića</w:t>
            </w:r>
          </w:p>
          <w:p w14:paraId="506C380E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2AF4B13" w14:textId="77777777" w:rsidR="00CA046E" w:rsidRPr="00201295" w:rsidRDefault="00CA046E" w:rsidP="0035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344A0" w14:textId="145180D7" w:rsidR="00CA046E" w:rsidRPr="00201295" w:rsidRDefault="00CA046E" w:rsidP="00CA04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98FF9C" w14:textId="3192E408" w:rsidR="00CA046E" w:rsidRPr="00201295" w:rsidRDefault="00CA046E" w:rsidP="00CA04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42D102" w14:textId="7D592C37" w:rsidR="00CA046E" w:rsidRPr="00201295" w:rsidRDefault="00CA046E" w:rsidP="00CA04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0A7A44" w14:textId="4808EE75" w:rsidR="00CA046E" w:rsidRPr="00201295" w:rsidRDefault="00CA046E" w:rsidP="00CA04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U Karlovcu, _____________ 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</w:p>
    <w:p w14:paraId="45F657BD" w14:textId="271BD179" w:rsidR="00CA046E" w:rsidRPr="00201295" w:rsidRDefault="001B5286" w:rsidP="001B52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(datum)                                                                        </w:t>
      </w:r>
      <w:r w:rsidR="00CA046E" w:rsidRPr="00201295">
        <w:rPr>
          <w:rFonts w:ascii="Times New Roman" w:hAnsi="Times New Roman" w:cs="Times New Roman"/>
          <w:color w:val="000000"/>
          <w:sz w:val="24"/>
          <w:szCs w:val="24"/>
        </w:rPr>
        <w:t>Potpis roditelja/skrbnika</w:t>
      </w:r>
    </w:p>
    <w:p w14:paraId="4A4FCEB6" w14:textId="72BA0072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FF791" w14:textId="4DB97414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70D83" w14:textId="49BE4A28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FCC21" w14:textId="58B6E188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70C8C" w14:textId="72A95782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F11C8" w14:textId="3CAA13BA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399E4" w14:textId="61F39911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407D4" w14:textId="21ED2403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B5252" w14:textId="78E1D559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2B511" w14:textId="6AA8F8DB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FE5CA" w14:textId="4CFF565E" w:rsidR="00CA046E" w:rsidRPr="00201295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121D9" w14:textId="713FE2CD" w:rsidR="00CA046E" w:rsidRDefault="00CA046E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CB621" w14:textId="7A9BF84B" w:rsidR="001B5286" w:rsidRDefault="001B5286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5646" w14:textId="7EA78D2C" w:rsidR="00015D3F" w:rsidRDefault="00015D3F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FD7B4" w14:textId="32630502" w:rsidR="00015D3F" w:rsidRDefault="00015D3F" w:rsidP="00CA04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53DEA" w14:textId="3754F547" w:rsidR="009870DA" w:rsidRDefault="009870DA" w:rsidP="009870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D12231" w14:textId="2D82C611" w:rsidR="007E288D" w:rsidRPr="009870DA" w:rsidRDefault="009941AB" w:rsidP="008912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70DA">
        <w:rPr>
          <w:rFonts w:ascii="Times New Roman" w:hAnsi="Times New Roman" w:cs="Times New Roman"/>
          <w:b/>
          <w:color w:val="000000"/>
          <w:sz w:val="28"/>
          <w:szCs w:val="28"/>
        </w:rPr>
        <w:t>ISPUNJAVA SLUŽBENA OSOBA</w:t>
      </w:r>
    </w:p>
    <w:p w14:paraId="28A9F1C2" w14:textId="544DD507" w:rsidR="007E288D" w:rsidRPr="00201295" w:rsidRDefault="007E288D" w:rsidP="008912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A094A6" w14:textId="74DE1BB4" w:rsidR="008912E2" w:rsidRPr="00201295" w:rsidRDefault="008912E2" w:rsidP="006A12C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Vrtić u koji se smješta dijete: _______________</w:t>
      </w:r>
    </w:p>
    <w:p w14:paraId="07D9AC93" w14:textId="77777777" w:rsidR="008912E2" w:rsidRPr="00201295" w:rsidRDefault="008912E2" w:rsidP="008912E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19341" w14:textId="2EFEAC89" w:rsidR="008912E2" w:rsidRPr="00201295" w:rsidRDefault="008912E2" w:rsidP="006A12C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rogram odgoja i obrazovanja:</w:t>
      </w:r>
      <w:r w:rsidR="009941AB" w:rsidRPr="0020129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91E2CC" w14:textId="4C43DB95" w:rsidR="007E288D" w:rsidRPr="00201295" w:rsidRDefault="009941AB" w:rsidP="006A12C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redoviti </w:t>
      </w:r>
      <w:r w:rsidR="008912E2" w:rsidRPr="00201295">
        <w:rPr>
          <w:rFonts w:ascii="Times New Roman" w:hAnsi="Times New Roman" w:cs="Times New Roman"/>
          <w:color w:val="000000"/>
          <w:sz w:val="24"/>
          <w:szCs w:val="24"/>
        </w:rPr>
        <w:t>10-satni program</w:t>
      </w:r>
    </w:p>
    <w:p w14:paraId="624BB2B3" w14:textId="2826803F" w:rsidR="008912E2" w:rsidRPr="00201295" w:rsidRDefault="008912E2" w:rsidP="006A12C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posebni 10-satni program _________________________________</w:t>
      </w:r>
    </w:p>
    <w:p w14:paraId="6812A988" w14:textId="77777777" w:rsidR="008912E2" w:rsidRPr="00201295" w:rsidRDefault="008912E2" w:rsidP="008912E2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258FE" w14:textId="77A1659C" w:rsidR="008912E2" w:rsidRDefault="008912E2" w:rsidP="008912E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Odgojna skupina/odgojitelji: ____________________________________</w:t>
      </w:r>
    </w:p>
    <w:p w14:paraId="05C40C69" w14:textId="77777777" w:rsidR="001B5286" w:rsidRPr="001B5286" w:rsidRDefault="001B5286" w:rsidP="001B528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F9C27" w14:textId="34A39E65" w:rsidR="008912E2" w:rsidRPr="00201295" w:rsidRDefault="008912E2" w:rsidP="006A12C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Satnica boravka djeteta u vrtiću:</w:t>
      </w:r>
    </w:p>
    <w:p w14:paraId="04005798" w14:textId="7D7C1C2B" w:rsidR="008912E2" w:rsidRPr="00201295" w:rsidRDefault="008912E2" w:rsidP="006A12C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3 sata</w:t>
      </w:r>
    </w:p>
    <w:p w14:paraId="1D51A1B9" w14:textId="508F0995" w:rsidR="008912E2" w:rsidRPr="00201295" w:rsidRDefault="008912E2" w:rsidP="006A12C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4 sata (s ručkom/bez ručka)</w:t>
      </w:r>
    </w:p>
    <w:p w14:paraId="1A6F7DFC" w14:textId="37924F51" w:rsidR="008912E2" w:rsidRPr="00201295" w:rsidRDefault="008912E2" w:rsidP="006A12C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5 sati</w:t>
      </w:r>
    </w:p>
    <w:p w14:paraId="02F9B092" w14:textId="277E6CE4" w:rsidR="008912E2" w:rsidRPr="00201295" w:rsidRDefault="008912E2" w:rsidP="006A12C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6 sati</w:t>
      </w:r>
    </w:p>
    <w:p w14:paraId="382432E2" w14:textId="30F06158" w:rsidR="008912E2" w:rsidRPr="00201295" w:rsidRDefault="008912E2" w:rsidP="006A12C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7-10 sati</w:t>
      </w:r>
    </w:p>
    <w:p w14:paraId="10D33A00" w14:textId="00ABC80D" w:rsidR="008912E2" w:rsidRPr="00201295" w:rsidRDefault="008912E2" w:rsidP="008912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265BAF" w14:textId="2F9834EC" w:rsidR="008912E2" w:rsidRPr="00201295" w:rsidRDefault="008912E2" w:rsidP="008912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3319B2" w14:textId="293E58B7" w:rsidR="008912E2" w:rsidRPr="00201295" w:rsidRDefault="008912E2" w:rsidP="008912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295">
        <w:rPr>
          <w:rFonts w:ascii="Times New Roman" w:hAnsi="Times New Roman" w:cs="Times New Roman"/>
          <w:color w:val="000000"/>
          <w:sz w:val="24"/>
          <w:szCs w:val="24"/>
        </w:rPr>
        <w:t>U Karlovcu, __________</w:t>
      </w:r>
      <w:r w:rsidR="001B5286">
        <w:rPr>
          <w:rFonts w:ascii="Times New Roman" w:hAnsi="Times New Roman" w:cs="Times New Roman"/>
          <w:color w:val="000000"/>
          <w:sz w:val="24"/>
          <w:szCs w:val="24"/>
        </w:rPr>
        <w:t xml:space="preserve">____                     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_______</w:t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01295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</w:p>
    <w:p w14:paraId="142601F0" w14:textId="00F6FAB9" w:rsidR="008912E2" w:rsidRPr="00201295" w:rsidRDefault="001B5286" w:rsidP="001B52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551F8">
        <w:rPr>
          <w:rFonts w:ascii="Times New Roman" w:hAnsi="Times New Roman" w:cs="Times New Roman"/>
          <w:color w:val="000000"/>
          <w:sz w:val="24"/>
          <w:szCs w:val="24"/>
        </w:rPr>
        <w:t xml:space="preserve">   (datum)                                                                           </w:t>
      </w:r>
      <w:r w:rsidR="008912E2" w:rsidRPr="00201295">
        <w:rPr>
          <w:rFonts w:ascii="Times New Roman" w:hAnsi="Times New Roman" w:cs="Times New Roman"/>
          <w:color w:val="000000"/>
          <w:sz w:val="24"/>
          <w:szCs w:val="24"/>
        </w:rPr>
        <w:t>Potpis službene osobe</w:t>
      </w:r>
    </w:p>
    <w:p w14:paraId="5323F249" w14:textId="14BECED0" w:rsidR="008912E2" w:rsidRPr="00201295" w:rsidRDefault="008912E2" w:rsidP="008912E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2416C" w14:textId="77777777" w:rsidR="00C45313" w:rsidRPr="00201295" w:rsidRDefault="00C45313" w:rsidP="00C453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E4B5CF" w14:textId="77777777" w:rsidR="00C45313" w:rsidRPr="00201295" w:rsidRDefault="00C45313" w:rsidP="00C453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1F9D6B" w14:textId="77777777" w:rsidR="00C45313" w:rsidRPr="00201295" w:rsidRDefault="00C45313" w:rsidP="00C453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E6D5D4" w14:textId="77777777" w:rsidR="00C45313" w:rsidRPr="00201295" w:rsidRDefault="00C45313" w:rsidP="00C453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4D83E4" w14:textId="6896915B" w:rsidR="000B4E7E" w:rsidRPr="00201295" w:rsidRDefault="000B4E7E" w:rsidP="00A0629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B4E7E" w:rsidRPr="00201295" w:rsidSect="000E0811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96F0" w14:textId="77777777" w:rsidR="00A477FA" w:rsidRDefault="00A477FA" w:rsidP="00BC252C">
      <w:pPr>
        <w:spacing w:after="0" w:line="240" w:lineRule="auto"/>
      </w:pPr>
      <w:r>
        <w:separator/>
      </w:r>
    </w:p>
  </w:endnote>
  <w:endnote w:type="continuationSeparator" w:id="0">
    <w:p w14:paraId="1BD763E7" w14:textId="77777777" w:rsidR="00A477FA" w:rsidRDefault="00A477FA" w:rsidP="00BC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168188"/>
      <w:docPartObj>
        <w:docPartGallery w:val="Page Numbers (Bottom of Page)"/>
        <w:docPartUnique/>
      </w:docPartObj>
    </w:sdtPr>
    <w:sdtEndPr/>
    <w:sdtContent>
      <w:p w14:paraId="5B844B44" w14:textId="5BACCEF9" w:rsidR="00015D3F" w:rsidRDefault="00015D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0C027" w14:textId="77777777" w:rsidR="00015D3F" w:rsidRDefault="0001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024B" w14:textId="77777777" w:rsidR="00A477FA" w:rsidRDefault="00A477FA" w:rsidP="00BC252C">
      <w:pPr>
        <w:spacing w:after="0" w:line="240" w:lineRule="auto"/>
      </w:pPr>
      <w:r>
        <w:separator/>
      </w:r>
    </w:p>
  </w:footnote>
  <w:footnote w:type="continuationSeparator" w:id="0">
    <w:p w14:paraId="7C9445EF" w14:textId="77777777" w:rsidR="00A477FA" w:rsidRDefault="00A477FA" w:rsidP="00BC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1826" w14:textId="56DB3CA6" w:rsidR="00BC252C" w:rsidRDefault="005537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05ED51" wp14:editId="7A8F63CE">
          <wp:simplePos x="0" y="0"/>
          <wp:positionH relativeFrom="column">
            <wp:posOffset>4586605</wp:posOffset>
          </wp:positionH>
          <wp:positionV relativeFrom="paragraph">
            <wp:posOffset>7620</wp:posOffset>
          </wp:positionV>
          <wp:extent cx="1470660" cy="82357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2C">
      <w:rPr>
        <w:noProof/>
      </w:rPr>
      <w:drawing>
        <wp:inline distT="0" distB="0" distL="0" distR="0" wp14:anchorId="28A10EF6" wp14:editId="71649C7A">
          <wp:extent cx="1661160" cy="53481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16" cy="53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</w:rPr>
      <w:drawing>
        <wp:inline distT="0" distB="0" distL="0" distR="0" wp14:anchorId="3F024717" wp14:editId="25F496D4">
          <wp:extent cx="1340527" cy="54102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69" cy="548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</w:t>
    </w:r>
  </w:p>
  <w:p w14:paraId="4902FC59" w14:textId="58267EE3" w:rsidR="00553718" w:rsidRPr="00BC252C" w:rsidRDefault="00BC252C">
    <w:pPr>
      <w:pStyle w:val="Header"/>
      <w:rPr>
        <w:rFonts w:ascii="Times New Roman" w:hAnsi="Times New Roman" w:cs="Times New Roman"/>
      </w:rPr>
    </w:pPr>
    <w:r w:rsidRPr="00BC252C">
      <w:rPr>
        <w:rFonts w:ascii="Times New Roman" w:hAnsi="Times New Roman" w:cs="Times New Roman"/>
      </w:rPr>
      <w:t>Grge Tuškana 9a, Karlovac</w:t>
    </w:r>
    <w:r w:rsidR="00553718">
      <w:rPr>
        <w:rFonts w:ascii="Times New Roman" w:hAnsi="Times New Roman" w:cs="Times New Roman"/>
      </w:rPr>
      <w:t xml:space="preserve">                                                      Tkalčeva 2, Karlovac</w:t>
    </w:r>
  </w:p>
  <w:p w14:paraId="5A8B91BC" w14:textId="3762BC94" w:rsidR="00553718" w:rsidRPr="00BC252C" w:rsidRDefault="00BC252C">
    <w:pPr>
      <w:pStyle w:val="Header"/>
      <w:rPr>
        <w:rFonts w:ascii="Times New Roman" w:hAnsi="Times New Roman" w:cs="Times New Roman"/>
      </w:rPr>
    </w:pPr>
    <w:r w:rsidRPr="00BC252C">
      <w:rPr>
        <w:rFonts w:ascii="Times New Roman" w:hAnsi="Times New Roman" w:cs="Times New Roman"/>
      </w:rPr>
      <w:t>047/659-002</w:t>
    </w:r>
    <w:r w:rsidR="00553718">
      <w:rPr>
        <w:rFonts w:ascii="Times New Roman" w:hAnsi="Times New Roman" w:cs="Times New Roman"/>
      </w:rPr>
      <w:t xml:space="preserve">                                                                              047/</w:t>
    </w:r>
    <w:r w:rsidR="00553718" w:rsidRPr="00553718">
      <w:rPr>
        <w:rFonts w:ascii="Times New Roman" w:hAnsi="Times New Roman" w:cs="Times New Roman"/>
      </w:rPr>
      <w:t>631</w:t>
    </w:r>
    <w:r w:rsidR="00553718">
      <w:rPr>
        <w:rFonts w:ascii="Times New Roman" w:hAnsi="Times New Roman" w:cs="Times New Roman"/>
      </w:rPr>
      <w:t>-</w:t>
    </w:r>
    <w:r w:rsidR="00553718" w:rsidRPr="00553718">
      <w:rPr>
        <w:rFonts w:ascii="Times New Roman" w:hAnsi="Times New Roman" w:cs="Times New Roman"/>
      </w:rPr>
      <w:t>466</w:t>
    </w:r>
  </w:p>
  <w:p w14:paraId="2A87A0E9" w14:textId="24AE9829" w:rsidR="00BC252C" w:rsidRDefault="00BC252C">
    <w:pPr>
      <w:pStyle w:val="Header"/>
      <w:rPr>
        <w:rFonts w:ascii="Times New Roman" w:hAnsi="Times New Roman" w:cs="Times New Roman"/>
      </w:rPr>
    </w:pPr>
    <w:r w:rsidRPr="00BC252C">
      <w:rPr>
        <w:rFonts w:ascii="Times New Roman" w:hAnsi="Times New Roman" w:cs="Times New Roman"/>
      </w:rPr>
      <w:t>dv4rijeke@vrtic-cetiririjeke.hr</w:t>
    </w:r>
    <w:r w:rsidR="00553718">
      <w:rPr>
        <w:rFonts w:ascii="Times New Roman" w:hAnsi="Times New Roman" w:cs="Times New Roman"/>
      </w:rPr>
      <w:t xml:space="preserve">                                                 </w:t>
    </w:r>
    <w:r w:rsidR="00553718" w:rsidRPr="00553718">
      <w:rPr>
        <w:rFonts w:ascii="Times New Roman" w:hAnsi="Times New Roman" w:cs="Times New Roman"/>
      </w:rPr>
      <w:t>tajnistvo@vrtic-karlovac.hr</w:t>
    </w:r>
  </w:p>
  <w:p w14:paraId="1C3C5A26" w14:textId="77777777" w:rsidR="00553718" w:rsidRPr="00553718" w:rsidRDefault="0055371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80E"/>
    <w:multiLevelType w:val="hybridMultilevel"/>
    <w:tmpl w:val="6D68BDC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D279A"/>
    <w:multiLevelType w:val="hybridMultilevel"/>
    <w:tmpl w:val="FCBC48C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1330"/>
    <w:multiLevelType w:val="hybridMultilevel"/>
    <w:tmpl w:val="0772E70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AF7"/>
    <w:multiLevelType w:val="hybridMultilevel"/>
    <w:tmpl w:val="6BCCE4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5FF"/>
    <w:multiLevelType w:val="hybridMultilevel"/>
    <w:tmpl w:val="F09AC34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04928"/>
    <w:multiLevelType w:val="hybridMultilevel"/>
    <w:tmpl w:val="A3C41F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7C6"/>
    <w:multiLevelType w:val="hybridMultilevel"/>
    <w:tmpl w:val="6B52A7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348"/>
    <w:multiLevelType w:val="hybridMultilevel"/>
    <w:tmpl w:val="3FB8F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E2051"/>
    <w:multiLevelType w:val="hybridMultilevel"/>
    <w:tmpl w:val="CDCA6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93C"/>
    <w:multiLevelType w:val="hybridMultilevel"/>
    <w:tmpl w:val="781C62A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115F7"/>
    <w:multiLevelType w:val="hybridMultilevel"/>
    <w:tmpl w:val="C33C481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466D4"/>
    <w:multiLevelType w:val="hybridMultilevel"/>
    <w:tmpl w:val="635ADD3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40EE2"/>
    <w:multiLevelType w:val="hybridMultilevel"/>
    <w:tmpl w:val="3AD6AD6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21C01"/>
    <w:multiLevelType w:val="hybridMultilevel"/>
    <w:tmpl w:val="2E42068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E93B60"/>
    <w:multiLevelType w:val="hybridMultilevel"/>
    <w:tmpl w:val="09E046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20F9"/>
    <w:multiLevelType w:val="hybridMultilevel"/>
    <w:tmpl w:val="69D2F77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B4270"/>
    <w:multiLevelType w:val="hybridMultilevel"/>
    <w:tmpl w:val="27D477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72A9F"/>
    <w:multiLevelType w:val="hybridMultilevel"/>
    <w:tmpl w:val="0E286B6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DC4E38"/>
    <w:multiLevelType w:val="hybridMultilevel"/>
    <w:tmpl w:val="07083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1F3E"/>
    <w:multiLevelType w:val="hybridMultilevel"/>
    <w:tmpl w:val="A6D23BB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1F254F"/>
    <w:multiLevelType w:val="hybridMultilevel"/>
    <w:tmpl w:val="26C83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63D3F"/>
    <w:multiLevelType w:val="hybridMultilevel"/>
    <w:tmpl w:val="C3A05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866E3"/>
    <w:multiLevelType w:val="hybridMultilevel"/>
    <w:tmpl w:val="AB8A81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26EAE"/>
    <w:multiLevelType w:val="hybridMultilevel"/>
    <w:tmpl w:val="A064AC2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41A64"/>
    <w:multiLevelType w:val="hybridMultilevel"/>
    <w:tmpl w:val="374CC1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07691"/>
    <w:multiLevelType w:val="hybridMultilevel"/>
    <w:tmpl w:val="BDF03D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1D4011"/>
    <w:multiLevelType w:val="hybridMultilevel"/>
    <w:tmpl w:val="F9AC007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7F7A"/>
    <w:multiLevelType w:val="hybridMultilevel"/>
    <w:tmpl w:val="7E7012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56090"/>
    <w:multiLevelType w:val="hybridMultilevel"/>
    <w:tmpl w:val="774E47C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887341"/>
    <w:multiLevelType w:val="hybridMultilevel"/>
    <w:tmpl w:val="19009A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D279B"/>
    <w:multiLevelType w:val="hybridMultilevel"/>
    <w:tmpl w:val="5A7A909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C2533E"/>
    <w:multiLevelType w:val="hybridMultilevel"/>
    <w:tmpl w:val="78EA0A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F17B6"/>
    <w:multiLevelType w:val="hybridMultilevel"/>
    <w:tmpl w:val="ACB6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886F5B"/>
    <w:multiLevelType w:val="hybridMultilevel"/>
    <w:tmpl w:val="833290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232C3F"/>
    <w:multiLevelType w:val="hybridMultilevel"/>
    <w:tmpl w:val="6F0A3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784D8E"/>
    <w:multiLevelType w:val="hybridMultilevel"/>
    <w:tmpl w:val="1178896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A250F8"/>
    <w:multiLevelType w:val="hybridMultilevel"/>
    <w:tmpl w:val="18D4D02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F0FB7"/>
    <w:multiLevelType w:val="hybridMultilevel"/>
    <w:tmpl w:val="0260686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F2486"/>
    <w:multiLevelType w:val="hybridMultilevel"/>
    <w:tmpl w:val="B2D8A60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B308A0"/>
    <w:multiLevelType w:val="hybridMultilevel"/>
    <w:tmpl w:val="459249E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FE4B43"/>
    <w:multiLevelType w:val="hybridMultilevel"/>
    <w:tmpl w:val="C408E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F7D83"/>
    <w:multiLevelType w:val="hybridMultilevel"/>
    <w:tmpl w:val="D3AE7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71AFB"/>
    <w:multiLevelType w:val="hybridMultilevel"/>
    <w:tmpl w:val="19C62C4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FC7994"/>
    <w:multiLevelType w:val="hybridMultilevel"/>
    <w:tmpl w:val="0A76B55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FA076E"/>
    <w:multiLevelType w:val="hybridMultilevel"/>
    <w:tmpl w:val="F20EA8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5F24A8"/>
    <w:multiLevelType w:val="hybridMultilevel"/>
    <w:tmpl w:val="1000195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0D6061"/>
    <w:multiLevelType w:val="hybridMultilevel"/>
    <w:tmpl w:val="681085C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676574"/>
    <w:multiLevelType w:val="hybridMultilevel"/>
    <w:tmpl w:val="E09EA3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D020E2"/>
    <w:multiLevelType w:val="hybridMultilevel"/>
    <w:tmpl w:val="47FE6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0D44"/>
    <w:multiLevelType w:val="hybridMultilevel"/>
    <w:tmpl w:val="4A2838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33B21"/>
    <w:multiLevelType w:val="hybridMultilevel"/>
    <w:tmpl w:val="49E43E4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884136"/>
    <w:multiLevelType w:val="hybridMultilevel"/>
    <w:tmpl w:val="A3C41F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A0D38"/>
    <w:multiLevelType w:val="hybridMultilevel"/>
    <w:tmpl w:val="8B1AFE1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B54F15"/>
    <w:multiLevelType w:val="hybridMultilevel"/>
    <w:tmpl w:val="4A74D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F25C7"/>
    <w:multiLevelType w:val="hybridMultilevel"/>
    <w:tmpl w:val="175809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034D25"/>
    <w:multiLevelType w:val="hybridMultilevel"/>
    <w:tmpl w:val="A9B4FDB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2E1234"/>
    <w:multiLevelType w:val="hybridMultilevel"/>
    <w:tmpl w:val="D124F4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BC503B"/>
    <w:multiLevelType w:val="hybridMultilevel"/>
    <w:tmpl w:val="ADC6FFD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949A6"/>
    <w:multiLevelType w:val="hybridMultilevel"/>
    <w:tmpl w:val="6DA6D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D0051"/>
    <w:multiLevelType w:val="hybridMultilevel"/>
    <w:tmpl w:val="BABC641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5"/>
  </w:num>
  <w:num w:numId="3">
    <w:abstractNumId w:val="53"/>
  </w:num>
  <w:num w:numId="4">
    <w:abstractNumId w:val="29"/>
  </w:num>
  <w:num w:numId="5">
    <w:abstractNumId w:val="27"/>
  </w:num>
  <w:num w:numId="6">
    <w:abstractNumId w:val="23"/>
  </w:num>
  <w:num w:numId="7">
    <w:abstractNumId w:val="38"/>
  </w:num>
  <w:num w:numId="8">
    <w:abstractNumId w:val="46"/>
  </w:num>
  <w:num w:numId="9">
    <w:abstractNumId w:val="44"/>
  </w:num>
  <w:num w:numId="10">
    <w:abstractNumId w:val="28"/>
  </w:num>
  <w:num w:numId="11">
    <w:abstractNumId w:val="42"/>
  </w:num>
  <w:num w:numId="12">
    <w:abstractNumId w:val="18"/>
  </w:num>
  <w:num w:numId="13">
    <w:abstractNumId w:val="58"/>
  </w:num>
  <w:num w:numId="14">
    <w:abstractNumId w:val="12"/>
  </w:num>
  <w:num w:numId="15">
    <w:abstractNumId w:val="39"/>
  </w:num>
  <w:num w:numId="16">
    <w:abstractNumId w:val="10"/>
  </w:num>
  <w:num w:numId="17">
    <w:abstractNumId w:val="9"/>
  </w:num>
  <w:num w:numId="18">
    <w:abstractNumId w:val="59"/>
  </w:num>
  <w:num w:numId="19">
    <w:abstractNumId w:val="2"/>
  </w:num>
  <w:num w:numId="20">
    <w:abstractNumId w:val="17"/>
  </w:num>
  <w:num w:numId="21">
    <w:abstractNumId w:val="7"/>
  </w:num>
  <w:num w:numId="22">
    <w:abstractNumId w:val="14"/>
  </w:num>
  <w:num w:numId="23">
    <w:abstractNumId w:val="24"/>
  </w:num>
  <w:num w:numId="24">
    <w:abstractNumId w:val="22"/>
  </w:num>
  <w:num w:numId="25">
    <w:abstractNumId w:val="54"/>
  </w:num>
  <w:num w:numId="26">
    <w:abstractNumId w:val="50"/>
  </w:num>
  <w:num w:numId="27">
    <w:abstractNumId w:val="4"/>
  </w:num>
  <w:num w:numId="28">
    <w:abstractNumId w:val="45"/>
  </w:num>
  <w:num w:numId="29">
    <w:abstractNumId w:val="40"/>
  </w:num>
  <w:num w:numId="30">
    <w:abstractNumId w:val="41"/>
  </w:num>
  <w:num w:numId="31">
    <w:abstractNumId w:val="16"/>
  </w:num>
  <w:num w:numId="32">
    <w:abstractNumId w:val="31"/>
  </w:num>
  <w:num w:numId="33">
    <w:abstractNumId w:val="47"/>
  </w:num>
  <w:num w:numId="34">
    <w:abstractNumId w:val="11"/>
  </w:num>
  <w:num w:numId="35">
    <w:abstractNumId w:val="49"/>
  </w:num>
  <w:num w:numId="36">
    <w:abstractNumId w:val="26"/>
  </w:num>
  <w:num w:numId="37">
    <w:abstractNumId w:val="15"/>
  </w:num>
  <w:num w:numId="38">
    <w:abstractNumId w:val="52"/>
  </w:num>
  <w:num w:numId="39">
    <w:abstractNumId w:val="36"/>
  </w:num>
  <w:num w:numId="40">
    <w:abstractNumId w:val="25"/>
  </w:num>
  <w:num w:numId="41">
    <w:abstractNumId w:val="34"/>
  </w:num>
  <w:num w:numId="42">
    <w:abstractNumId w:val="3"/>
  </w:num>
  <w:num w:numId="43">
    <w:abstractNumId w:val="21"/>
  </w:num>
  <w:num w:numId="44">
    <w:abstractNumId w:val="1"/>
  </w:num>
  <w:num w:numId="45">
    <w:abstractNumId w:val="20"/>
  </w:num>
  <w:num w:numId="46">
    <w:abstractNumId w:val="30"/>
  </w:num>
  <w:num w:numId="47">
    <w:abstractNumId w:val="13"/>
  </w:num>
  <w:num w:numId="48">
    <w:abstractNumId w:val="56"/>
  </w:num>
  <w:num w:numId="49">
    <w:abstractNumId w:val="57"/>
  </w:num>
  <w:num w:numId="50">
    <w:abstractNumId w:val="8"/>
  </w:num>
  <w:num w:numId="51">
    <w:abstractNumId w:val="33"/>
  </w:num>
  <w:num w:numId="52">
    <w:abstractNumId w:val="19"/>
  </w:num>
  <w:num w:numId="53">
    <w:abstractNumId w:val="48"/>
  </w:num>
  <w:num w:numId="54">
    <w:abstractNumId w:val="32"/>
  </w:num>
  <w:num w:numId="55">
    <w:abstractNumId w:val="6"/>
  </w:num>
  <w:num w:numId="56">
    <w:abstractNumId w:val="0"/>
  </w:num>
  <w:num w:numId="57">
    <w:abstractNumId w:val="43"/>
  </w:num>
  <w:num w:numId="58">
    <w:abstractNumId w:val="37"/>
  </w:num>
  <w:num w:numId="59">
    <w:abstractNumId w:val="35"/>
  </w:num>
  <w:num w:numId="60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7E"/>
    <w:rsid w:val="00015D3F"/>
    <w:rsid w:val="00020EF8"/>
    <w:rsid w:val="000230C8"/>
    <w:rsid w:val="0003188E"/>
    <w:rsid w:val="000973F0"/>
    <w:rsid w:val="000A2D4B"/>
    <w:rsid w:val="000B4E7E"/>
    <w:rsid w:val="000E0811"/>
    <w:rsid w:val="00122CA9"/>
    <w:rsid w:val="001624A3"/>
    <w:rsid w:val="00170682"/>
    <w:rsid w:val="00197A96"/>
    <w:rsid w:val="001B5286"/>
    <w:rsid w:val="00201295"/>
    <w:rsid w:val="00235060"/>
    <w:rsid w:val="002401BE"/>
    <w:rsid w:val="00255F83"/>
    <w:rsid w:val="002B36C4"/>
    <w:rsid w:val="002B4420"/>
    <w:rsid w:val="002D37D5"/>
    <w:rsid w:val="002E31FC"/>
    <w:rsid w:val="003527B5"/>
    <w:rsid w:val="00364371"/>
    <w:rsid w:val="0036573E"/>
    <w:rsid w:val="00393124"/>
    <w:rsid w:val="003F38B0"/>
    <w:rsid w:val="004D11B0"/>
    <w:rsid w:val="004E11BD"/>
    <w:rsid w:val="005202C8"/>
    <w:rsid w:val="00522144"/>
    <w:rsid w:val="00530D27"/>
    <w:rsid w:val="00540F9D"/>
    <w:rsid w:val="00553718"/>
    <w:rsid w:val="005B398F"/>
    <w:rsid w:val="005C25A2"/>
    <w:rsid w:val="005C5A99"/>
    <w:rsid w:val="006A12C2"/>
    <w:rsid w:val="007068CA"/>
    <w:rsid w:val="007075F1"/>
    <w:rsid w:val="007563FF"/>
    <w:rsid w:val="007E0C4B"/>
    <w:rsid w:val="007E234C"/>
    <w:rsid w:val="007E288D"/>
    <w:rsid w:val="00852874"/>
    <w:rsid w:val="008551F8"/>
    <w:rsid w:val="008912E2"/>
    <w:rsid w:val="008B0D41"/>
    <w:rsid w:val="008D795D"/>
    <w:rsid w:val="008E710A"/>
    <w:rsid w:val="008E71BB"/>
    <w:rsid w:val="008F75A2"/>
    <w:rsid w:val="00921372"/>
    <w:rsid w:val="00932DD7"/>
    <w:rsid w:val="009628D6"/>
    <w:rsid w:val="009870DA"/>
    <w:rsid w:val="009941AB"/>
    <w:rsid w:val="009B0573"/>
    <w:rsid w:val="009E7CEB"/>
    <w:rsid w:val="00A06292"/>
    <w:rsid w:val="00A477FA"/>
    <w:rsid w:val="00AB773B"/>
    <w:rsid w:val="00B22DBD"/>
    <w:rsid w:val="00BB4261"/>
    <w:rsid w:val="00BC252C"/>
    <w:rsid w:val="00C427CB"/>
    <w:rsid w:val="00C45313"/>
    <w:rsid w:val="00CA046E"/>
    <w:rsid w:val="00CC1B58"/>
    <w:rsid w:val="00D0254C"/>
    <w:rsid w:val="00D36DA7"/>
    <w:rsid w:val="00E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B98C"/>
  <w15:docId w15:val="{69A253BF-FAF8-472B-9F7A-D4761A47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E7E"/>
    <w:pPr>
      <w:ind w:left="720"/>
      <w:contextualSpacing/>
    </w:pPr>
  </w:style>
  <w:style w:type="table" w:styleId="TableGrid">
    <w:name w:val="Table Grid"/>
    <w:basedOn w:val="TableNormal"/>
    <w:uiPriority w:val="39"/>
    <w:rsid w:val="000B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2C"/>
  </w:style>
  <w:style w:type="paragraph" w:styleId="Footer">
    <w:name w:val="footer"/>
    <w:basedOn w:val="Normal"/>
    <w:link w:val="FooterChar"/>
    <w:uiPriority w:val="99"/>
    <w:unhideWhenUsed/>
    <w:rsid w:val="00BC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2C"/>
  </w:style>
  <w:style w:type="table" w:styleId="GridTable3-Accent2">
    <w:name w:val="Grid Table 3 Accent 2"/>
    <w:basedOn w:val="TableNormal"/>
    <w:uiPriority w:val="48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C25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PlainTable1">
    <w:name w:val="Plain Table 1"/>
    <w:basedOn w:val="TableNormal"/>
    <w:uiPriority w:val="41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C2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C2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C25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BC252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BC25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My%20Documents\My%20Pictures\vrtic32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C460-2F59-4BAD-9708-18A7F9A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ri rijeke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</dc:creator>
  <cp:keywords/>
  <dc:description/>
  <cp:lastModifiedBy>Vrtić Karlovac</cp:lastModifiedBy>
  <cp:revision>2</cp:revision>
  <cp:lastPrinted>2021-06-18T08:58:00Z</cp:lastPrinted>
  <dcterms:created xsi:type="dcterms:W3CDTF">2021-06-18T09:01:00Z</dcterms:created>
  <dcterms:modified xsi:type="dcterms:W3CDTF">2021-06-18T09:01:00Z</dcterms:modified>
</cp:coreProperties>
</file>